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EE" w:rsidRDefault="00B60AEE" w:rsidP="00295B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7"/>
        <w:gridCol w:w="3179"/>
        <w:gridCol w:w="3195"/>
      </w:tblGrid>
      <w:tr w:rsidR="00C1258F" w:rsidRPr="00695C49" w:rsidTr="0076193B">
        <w:tc>
          <w:tcPr>
            <w:tcW w:w="3197" w:type="dxa"/>
          </w:tcPr>
          <w:p w:rsidR="00C1258F" w:rsidRPr="00C92924" w:rsidRDefault="00C1258F" w:rsidP="007619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2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C1258F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C1258F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58F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/_______________ </w:t>
            </w:r>
          </w:p>
          <w:p w:rsidR="00C1258F" w:rsidRDefault="00C1258F" w:rsidP="0076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1258F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58F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C1258F" w:rsidRPr="00695C49" w:rsidRDefault="00BF667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4» августа 2018</w:t>
            </w:r>
            <w:r w:rsidR="00C1258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C1258F" w:rsidRPr="00695C49" w:rsidRDefault="00C1258F" w:rsidP="00761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Заместитель директора по УВР ОГБОУ КШИ «Северский кадетский корпус»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Емельянова Е.Ю.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C1258F" w:rsidRPr="00695C49" w:rsidRDefault="00C1258F" w:rsidP="0076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201</w:t>
            </w:r>
            <w:r w:rsidR="00BF667F">
              <w:rPr>
                <w:rFonts w:ascii="Times New Roman" w:hAnsi="Times New Roman"/>
                <w:sz w:val="24"/>
                <w:szCs w:val="24"/>
              </w:rPr>
              <w:t>8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C1258F" w:rsidRPr="00695C49" w:rsidRDefault="00C1258F" w:rsidP="00761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Директор ОГБОУ КШИ «Северский кадетский корпус»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А.О. Окунев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95C4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1258F" w:rsidRPr="00695C49" w:rsidRDefault="00C1258F" w:rsidP="00761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672">
              <w:rPr>
                <w:rFonts w:ascii="Times New Roman" w:hAnsi="Times New Roman"/>
                <w:sz w:val="24"/>
                <w:szCs w:val="24"/>
              </w:rPr>
              <w:t>66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DE4672">
              <w:rPr>
                <w:rFonts w:ascii="Times New Roman" w:hAnsi="Times New Roman"/>
                <w:sz w:val="24"/>
                <w:szCs w:val="24"/>
              </w:rPr>
              <w:t>31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F667F">
              <w:rPr>
                <w:rFonts w:ascii="Times New Roman" w:hAnsi="Times New Roman"/>
                <w:sz w:val="24"/>
                <w:szCs w:val="24"/>
              </w:rPr>
              <w:t>8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1258F" w:rsidRPr="00695C49" w:rsidRDefault="00C1258F" w:rsidP="00761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258F" w:rsidRPr="00695C49" w:rsidRDefault="00C1258F" w:rsidP="00C125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58F" w:rsidRPr="00695C49" w:rsidRDefault="00C1258F" w:rsidP="00C12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Департамент общего образования Томской области</w:t>
      </w:r>
    </w:p>
    <w:p w:rsidR="00C1258F" w:rsidRPr="00695C49" w:rsidRDefault="00C1258F" w:rsidP="00C12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 xml:space="preserve">Областное государственное бюджетное </w:t>
      </w:r>
      <w:r w:rsidRPr="0043350D">
        <w:rPr>
          <w:rFonts w:ascii="Times New Roman" w:hAnsi="Times New Roman"/>
          <w:sz w:val="24"/>
          <w:szCs w:val="24"/>
        </w:rPr>
        <w:t>общеобразовательное</w:t>
      </w:r>
      <w:r w:rsidRPr="00695C49">
        <w:rPr>
          <w:rFonts w:ascii="Times New Roman" w:hAnsi="Times New Roman"/>
          <w:sz w:val="24"/>
          <w:szCs w:val="24"/>
        </w:rPr>
        <w:t xml:space="preserve"> учреждение</w:t>
      </w:r>
    </w:p>
    <w:p w:rsidR="00C1258F" w:rsidRPr="00695C49" w:rsidRDefault="00C1258F" w:rsidP="00C12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Кадетская школа-интернат</w:t>
      </w:r>
    </w:p>
    <w:p w:rsidR="00C1258F" w:rsidRPr="00695C49" w:rsidRDefault="00C1258F" w:rsidP="00C125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«Северский кадетский корпус»</w:t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Pr="00DE502D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58F" w:rsidRPr="00DE502D" w:rsidRDefault="00C1258F" w:rsidP="00C125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258F" w:rsidRPr="00736C8D" w:rsidRDefault="00C1258F" w:rsidP="00C1258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6C8D"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C1258F" w:rsidRDefault="00C1258F" w:rsidP="00C1258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258F" w:rsidRPr="00736C8D" w:rsidRDefault="00C1258F" w:rsidP="00C1258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258F" w:rsidRPr="00B07E7C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Комисаровой Светланы Андреевны</w:t>
      </w:r>
      <w:r w:rsidRPr="00B07E7C">
        <w:rPr>
          <w:rFonts w:ascii="Times New Roman" w:hAnsi="Times New Roman"/>
          <w:sz w:val="28"/>
          <w:szCs w:val="32"/>
          <w:u w:val="single"/>
        </w:rPr>
        <w:t xml:space="preserve">, </w:t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учителя английского языка</w:t>
      </w:r>
      <w:r w:rsidR="00DE4672">
        <w:rPr>
          <w:rFonts w:ascii="Times New Roman" w:hAnsi="Times New Roman"/>
          <w:sz w:val="28"/>
          <w:szCs w:val="32"/>
          <w:u w:val="single"/>
        </w:rPr>
        <w:t xml:space="preserve"> </w:t>
      </w:r>
      <w:r w:rsidR="00DE4672" w:rsidRPr="00DE4672">
        <w:rPr>
          <w:rFonts w:ascii="Times New Roman" w:hAnsi="Times New Roman"/>
          <w:sz w:val="28"/>
          <w:szCs w:val="32"/>
          <w:u w:val="single"/>
        </w:rPr>
        <w:t>1 категории</w:t>
      </w:r>
    </w:p>
    <w:p w:rsidR="00C1258F" w:rsidRPr="00695C49" w:rsidRDefault="00C1258F" w:rsidP="00C1258F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95C49">
        <w:rPr>
          <w:rFonts w:ascii="Times New Roman" w:hAnsi="Times New Roman"/>
          <w:sz w:val="24"/>
          <w:szCs w:val="32"/>
        </w:rPr>
        <w:t xml:space="preserve">Ф.И.О., </w:t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по английскому языку</w:t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7 класс</w:t>
      </w: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 w:rsidRPr="00B07E7C">
        <w:rPr>
          <w:rFonts w:ascii="Times New Roman" w:hAnsi="Times New Roman"/>
          <w:sz w:val="28"/>
          <w:szCs w:val="32"/>
          <w:u w:val="single"/>
        </w:rPr>
        <w:t>(</w:t>
      </w:r>
      <w:r>
        <w:rPr>
          <w:rFonts w:ascii="Times New Roman" w:hAnsi="Times New Roman"/>
          <w:sz w:val="28"/>
          <w:szCs w:val="32"/>
          <w:u w:val="single"/>
        </w:rPr>
        <w:t xml:space="preserve">3ч. в неделю, 102 </w:t>
      </w:r>
      <w:r w:rsidRPr="00B07E7C">
        <w:rPr>
          <w:rFonts w:ascii="Times New Roman" w:hAnsi="Times New Roman"/>
          <w:sz w:val="28"/>
          <w:szCs w:val="32"/>
          <w:u w:val="single"/>
        </w:rPr>
        <w:t>час</w:t>
      </w:r>
      <w:r>
        <w:rPr>
          <w:rFonts w:ascii="Times New Roman" w:hAnsi="Times New Roman"/>
          <w:sz w:val="28"/>
          <w:szCs w:val="32"/>
          <w:u w:val="single"/>
        </w:rPr>
        <w:t>а в год)</w:t>
      </w:r>
    </w:p>
    <w:p w:rsidR="00C1258F" w:rsidRPr="00DE502D" w:rsidRDefault="00C1258F" w:rsidP="00C1258F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предмет, класс и т.п.</w:t>
      </w:r>
    </w:p>
    <w:p w:rsidR="00C1258F" w:rsidRDefault="00C1258F" w:rsidP="00C1258F">
      <w:pPr>
        <w:spacing w:after="0" w:line="240" w:lineRule="auto"/>
        <w:rPr>
          <w:rFonts w:ascii="Times New Roman" w:hAnsi="Times New Roman"/>
          <w:szCs w:val="28"/>
        </w:rPr>
      </w:pPr>
    </w:p>
    <w:p w:rsidR="00C1258F" w:rsidRPr="00DE502D" w:rsidRDefault="00C1258F" w:rsidP="00C1258F">
      <w:pPr>
        <w:spacing w:after="0" w:line="240" w:lineRule="auto"/>
        <w:rPr>
          <w:rFonts w:ascii="Times New Roman" w:hAnsi="Times New Roman"/>
          <w:szCs w:val="28"/>
        </w:rPr>
      </w:pPr>
    </w:p>
    <w:p w:rsidR="00C1258F" w:rsidRPr="00695C49" w:rsidRDefault="00C1258F" w:rsidP="00C1258F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Рассмотрено на заседании педагогического совета</w:t>
      </w:r>
    </w:p>
    <w:p w:rsidR="00C1258F" w:rsidRPr="00695C49" w:rsidRDefault="00C1258F" w:rsidP="00C1258F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 xml:space="preserve">протокол № </w:t>
      </w:r>
      <w:r w:rsidR="00DE4672">
        <w:rPr>
          <w:rFonts w:ascii="Times New Roman" w:hAnsi="Times New Roman"/>
          <w:sz w:val="24"/>
          <w:szCs w:val="28"/>
        </w:rPr>
        <w:t>2</w:t>
      </w:r>
    </w:p>
    <w:p w:rsidR="00C1258F" w:rsidRPr="00695C49" w:rsidRDefault="00C1258F" w:rsidP="00C1258F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от «</w:t>
      </w:r>
      <w:r w:rsidR="00DE4672">
        <w:rPr>
          <w:rFonts w:ascii="Times New Roman" w:hAnsi="Times New Roman"/>
          <w:sz w:val="24"/>
          <w:szCs w:val="28"/>
        </w:rPr>
        <w:t>31</w:t>
      </w:r>
      <w:r w:rsidRPr="00695C49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августа </w:t>
      </w:r>
      <w:r w:rsidRPr="00695C49">
        <w:rPr>
          <w:rFonts w:ascii="Times New Roman" w:hAnsi="Times New Roman"/>
          <w:sz w:val="24"/>
          <w:szCs w:val="28"/>
        </w:rPr>
        <w:t>201</w:t>
      </w:r>
      <w:r w:rsidR="00CB469E">
        <w:rPr>
          <w:rFonts w:ascii="Times New Roman" w:hAnsi="Times New Roman"/>
          <w:sz w:val="24"/>
          <w:szCs w:val="28"/>
        </w:rPr>
        <w:t>8</w:t>
      </w:r>
      <w:r w:rsidRPr="00695C49">
        <w:rPr>
          <w:rFonts w:ascii="Times New Roman" w:hAnsi="Times New Roman"/>
          <w:sz w:val="24"/>
          <w:szCs w:val="28"/>
        </w:rPr>
        <w:t xml:space="preserve"> г.</w:t>
      </w:r>
    </w:p>
    <w:p w:rsidR="00C1258F" w:rsidRDefault="00C1258F" w:rsidP="00C1258F">
      <w:pPr>
        <w:spacing w:after="0" w:line="240" w:lineRule="auto"/>
        <w:rPr>
          <w:rFonts w:ascii="Times New Roman" w:hAnsi="Times New Roman"/>
          <w:szCs w:val="28"/>
        </w:rPr>
      </w:pPr>
    </w:p>
    <w:p w:rsidR="00C1258F" w:rsidRPr="00DE502D" w:rsidRDefault="00C1258F" w:rsidP="00C1258F">
      <w:pPr>
        <w:spacing w:after="0" w:line="240" w:lineRule="auto"/>
        <w:rPr>
          <w:rFonts w:ascii="Times New Roman" w:hAnsi="Times New Roman"/>
          <w:szCs w:val="28"/>
        </w:rPr>
      </w:pPr>
    </w:p>
    <w:p w:rsidR="00C1258F" w:rsidRDefault="00C1258F" w:rsidP="00C1258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95C49">
        <w:rPr>
          <w:rFonts w:ascii="Times New Roman" w:hAnsi="Times New Roman"/>
          <w:b/>
          <w:sz w:val="24"/>
          <w:szCs w:val="28"/>
        </w:rPr>
        <w:t>201</w:t>
      </w:r>
      <w:r w:rsidR="00CB469E">
        <w:rPr>
          <w:rFonts w:ascii="Times New Roman" w:hAnsi="Times New Roman"/>
          <w:b/>
          <w:sz w:val="24"/>
          <w:szCs w:val="28"/>
        </w:rPr>
        <w:t>8</w:t>
      </w:r>
      <w:r>
        <w:rPr>
          <w:rFonts w:ascii="Times New Roman" w:hAnsi="Times New Roman"/>
          <w:b/>
          <w:sz w:val="24"/>
          <w:szCs w:val="28"/>
        </w:rPr>
        <w:t>-</w:t>
      </w:r>
      <w:r w:rsidRPr="00695C49">
        <w:rPr>
          <w:rFonts w:ascii="Times New Roman" w:hAnsi="Times New Roman"/>
          <w:b/>
          <w:sz w:val="24"/>
          <w:szCs w:val="28"/>
        </w:rPr>
        <w:t>201</w:t>
      </w:r>
      <w:r w:rsidR="00CB469E">
        <w:rPr>
          <w:rFonts w:ascii="Times New Roman" w:hAnsi="Times New Roman"/>
          <w:b/>
          <w:sz w:val="24"/>
          <w:szCs w:val="28"/>
        </w:rPr>
        <w:t>9</w:t>
      </w:r>
      <w:r>
        <w:rPr>
          <w:rFonts w:ascii="Times New Roman" w:hAnsi="Times New Roman"/>
          <w:b/>
          <w:sz w:val="24"/>
          <w:szCs w:val="28"/>
        </w:rPr>
        <w:t xml:space="preserve"> учебный г</w:t>
      </w:r>
      <w:r w:rsidR="00DE4672">
        <w:rPr>
          <w:rFonts w:ascii="Times New Roman" w:hAnsi="Times New Roman"/>
          <w:b/>
          <w:sz w:val="24"/>
          <w:szCs w:val="28"/>
        </w:rPr>
        <w:t>од</w:t>
      </w:r>
    </w:p>
    <w:p w:rsidR="00295B5A" w:rsidRPr="008A5753" w:rsidRDefault="0049731D" w:rsidP="008A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49731D" w:rsidRPr="008A5753" w:rsidRDefault="0049731D" w:rsidP="008A5753">
      <w:pPr>
        <w:pStyle w:val="a4"/>
        <w:spacing w:before="0" w:beforeAutospacing="0" w:after="0" w:afterAutospacing="0"/>
        <w:ind w:firstLine="708"/>
        <w:jc w:val="both"/>
      </w:pPr>
      <w:r w:rsidRPr="008A5753"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О.В.Афанасьева, И.В.Михеева, К.М.Баранова по английскому языку к УМК «Английский язык: </w:t>
      </w:r>
      <w:proofErr w:type="gramStart"/>
      <w:r w:rsidRPr="008A5753">
        <w:t>«</w:t>
      </w:r>
      <w:proofErr w:type="spellStart"/>
      <w:r w:rsidRPr="008A5753">
        <w:t>Rainbow</w:t>
      </w:r>
      <w:proofErr w:type="spellEnd"/>
      <w:r w:rsidRPr="008A5753">
        <w:t xml:space="preserve"> </w:t>
      </w:r>
      <w:proofErr w:type="spellStart"/>
      <w:r w:rsidRPr="008A5753">
        <w:t>English</w:t>
      </w:r>
      <w:proofErr w:type="spellEnd"/>
      <w:r w:rsidRPr="008A5753">
        <w:t>» для учащихся 5-9 классов общеобразовательных учреждений  (Москва:</w:t>
      </w:r>
      <w:proofErr w:type="gramEnd"/>
      <w:r w:rsidRPr="008A5753">
        <w:t xml:space="preserve"> </w:t>
      </w:r>
      <w:proofErr w:type="gramStart"/>
      <w:r w:rsidRPr="008A5753">
        <w:t xml:space="preserve">Дрофа, 2014). </w:t>
      </w:r>
      <w:proofErr w:type="gramEnd"/>
    </w:p>
    <w:p w:rsidR="00F6224A" w:rsidRPr="008A5753" w:rsidRDefault="0049731D" w:rsidP="008A5753">
      <w:pPr>
        <w:pStyle w:val="a4"/>
        <w:spacing w:before="0" w:beforeAutospacing="0" w:after="0" w:afterAutospacing="0"/>
        <w:ind w:firstLine="709"/>
        <w:jc w:val="both"/>
      </w:pPr>
      <w:r w:rsidRPr="008A5753">
        <w:t xml:space="preserve"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</w:t>
      </w:r>
      <w:proofErr w:type="gramStart"/>
      <w:r w:rsidRPr="008A5753">
        <w:t>«</w:t>
      </w:r>
      <w:proofErr w:type="spellStart"/>
      <w:r w:rsidRPr="008A5753">
        <w:t>Rainbow</w:t>
      </w:r>
      <w:proofErr w:type="spellEnd"/>
      <w:r w:rsidRPr="008A5753">
        <w:t xml:space="preserve"> </w:t>
      </w:r>
      <w:proofErr w:type="spellStart"/>
      <w:r w:rsidRPr="008A5753">
        <w:t>English</w:t>
      </w:r>
      <w:proofErr w:type="spellEnd"/>
      <w:r w:rsidRPr="008A5753">
        <w:t>» для учащихся 7 классов общеобразовательных учреждений  (Москва:</w:t>
      </w:r>
      <w:proofErr w:type="gramEnd"/>
      <w:r w:rsidRPr="008A5753">
        <w:t xml:space="preserve"> </w:t>
      </w:r>
      <w:proofErr w:type="gramStart"/>
      <w:r w:rsidRPr="008A5753">
        <w:t>Дрофа, 2014)</w:t>
      </w:r>
      <w:r w:rsidR="00F6224A" w:rsidRPr="008A5753">
        <w:t xml:space="preserve"> и соответствует учебному плану  образовательного учреждения.</w:t>
      </w:r>
      <w:proofErr w:type="gramEnd"/>
    </w:p>
    <w:p w:rsidR="00F6224A" w:rsidRPr="008A5753" w:rsidRDefault="00F6224A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Концептуальной основой построения учебной дисциплины «Английский язык» в 5—9 классах являются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системно-деятельностный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компетентностный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>, коммуникативно-когнитивный, межкультурный подходы к образованию в области иностранных языков в общеобразовательной школе.</w:t>
      </w:r>
    </w:p>
    <w:p w:rsidR="0049731D" w:rsidRPr="008A5753" w:rsidRDefault="0049731D" w:rsidP="008A5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ab/>
        <w:t>Программа реализует следующие основные функции:</w:t>
      </w:r>
    </w:p>
    <w:p w:rsidR="0049731D" w:rsidRPr="008A5753" w:rsidRDefault="0049731D" w:rsidP="008A575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ую.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;</w:t>
      </w:r>
    </w:p>
    <w:p w:rsidR="0049731D" w:rsidRPr="008A5753" w:rsidRDefault="0049731D" w:rsidP="008A575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;</w:t>
      </w:r>
    </w:p>
    <w:p w:rsidR="0049731D" w:rsidRPr="008A5753" w:rsidRDefault="0049731D" w:rsidP="008A575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Контролирующая функция заключается в том, что программа, определяющая требования к содержанию речи, коммуникативным умениям, к отбору языкового материала и к уровню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Цели и задачи обучения английскому языку в 7 классе: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иноязычной коммуникативной компетенции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в совокупности ее составляющих – </w:t>
      </w: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 xml:space="preserve">речевой, языковой, </w:t>
      </w:r>
      <w:proofErr w:type="spellStart"/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социокультурной</w:t>
      </w:r>
      <w:proofErr w:type="spellEnd"/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, компенсаторной, учебно-познавательной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Речевая компетенция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>, чтении, письме);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Языковая компетенция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я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Компенсаторная компетенция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8A5753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8A5753">
        <w:rPr>
          <w:rFonts w:ascii="Times New Roman" w:eastAsia="Times New Roman" w:hAnsi="Times New Roman" w:cs="Times New Roman"/>
          <w:sz w:val="24"/>
          <w:szCs w:val="24"/>
        </w:rPr>
        <w:t>и получении и передаче информации;</w:t>
      </w:r>
    </w:p>
    <w:p w:rsidR="0049731D" w:rsidRPr="008A5753" w:rsidRDefault="0049731D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Учебно-познавательная компетенция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  <w:proofErr w:type="gram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воспитание каче</w:t>
      </w:r>
      <w:proofErr w:type="gramStart"/>
      <w:r w:rsidRPr="008A5753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ажданина, патриота; развитие национального самосознания, 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lastRenderedPageBreak/>
        <w:t>стремления к взаимопониманию между людьми разных сообществ, толерантного отношения к проявлениям иной культуры.</w:t>
      </w:r>
    </w:p>
    <w:p w:rsidR="0083588C" w:rsidRPr="008A5753" w:rsidRDefault="0083588C" w:rsidP="008A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</w:p>
    <w:p w:rsidR="009611BC" w:rsidRPr="008A5753" w:rsidRDefault="009611BC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units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>), определенных на каждый год обучения.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Содержание обучения включает следующие компоненты: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1) сферы общения (темы, ситуации, тексты);</w:t>
      </w:r>
    </w:p>
    <w:p w:rsidR="00B95F09" w:rsidRPr="008A5753" w:rsidRDefault="00B95F09" w:rsidP="008A5753">
      <w:pPr>
        <w:tabs>
          <w:tab w:val="left" w:pos="7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2) аспекты коммуникативной компетенции: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ab/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— речевая компетенция (умение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аудирования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>, чтения, говорения, письма);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языковая компетенция (лексические, грамматические, лингвострановедческие знания и навыки оперирования ими);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—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социокультурная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компетенция (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социокультурные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знания и навыки вербального и невербального поведения);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учебно-познавательная компетенция (общие и специальные учебные навыки, приемы учебной работы);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компенсаторная компетенция (знание приемов компенсации и компенсаторные умения).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Предметное содержание речи в стандарте определяется перечислением ситуаций в социально-бытовой, учебно-трудовой и социально-культурной сферах общения в рамках следующей тематики.</w:t>
      </w:r>
      <w:proofErr w:type="gramEnd"/>
    </w:p>
    <w:p w:rsidR="00B95F09" w:rsidRPr="008A5753" w:rsidRDefault="00B95F09" w:rsidP="008A5753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Школьное образование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B95F09" w:rsidRPr="008A5753" w:rsidRDefault="00B95F09" w:rsidP="008A5753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 xml:space="preserve">Родная страна и страны изучаемого языка. </w:t>
      </w:r>
      <w:proofErr w:type="gramStart"/>
      <w:r w:rsidRPr="008A5753">
        <w:rPr>
          <w:rFonts w:eastAsia="SchoolBookSanPin"/>
        </w:rPr>
        <w:t>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  <w:proofErr w:type="gramEnd"/>
    </w:p>
    <w:p w:rsidR="00B95F09" w:rsidRPr="008A5753" w:rsidRDefault="00B95F09" w:rsidP="008A5753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Вселенная и человек. 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B95F09" w:rsidRPr="008A5753" w:rsidRDefault="00B95F09" w:rsidP="008A5753">
      <w:pPr>
        <w:pStyle w:val="a5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Здоровый образ жизни. Режим труда и отдыха, спорт, правильное питание, отказ от вредных привычек. Тело человека и забота о нем.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</w:t>
      </w:r>
    </w:p>
    <w:p w:rsidR="00B95F09" w:rsidRPr="008A5753" w:rsidRDefault="00B95F09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3C5812" w:rsidRPr="008A5753" w:rsidRDefault="000E5FA7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A5753">
        <w:rPr>
          <w:rFonts w:ascii="Times New Roman" w:hAnsi="Times New Roman" w:cs="Times New Roman"/>
          <w:b/>
          <w:iCs/>
          <w:sz w:val="24"/>
          <w:szCs w:val="24"/>
        </w:rPr>
        <w:t>Место учебного предмета в учебном плане.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Учебный предмет </w:t>
      </w:r>
      <w:r w:rsidRPr="008A5753">
        <w:rPr>
          <w:rFonts w:ascii="Cambria Math" w:eastAsia="SchoolBookSanPin" w:hAnsi="Cambria Math" w:cs="Cambria Math"/>
          <w:sz w:val="24"/>
          <w:szCs w:val="24"/>
        </w:rPr>
        <w:t>«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Иностранный язык</w:t>
      </w:r>
      <w:r w:rsidRPr="008A5753">
        <w:rPr>
          <w:rFonts w:ascii="Cambria Math" w:eastAsia="SchoolBookSanPin" w:hAnsi="Cambria Math" w:cs="Cambria Math"/>
          <w:sz w:val="24"/>
          <w:szCs w:val="24"/>
        </w:rPr>
        <w:t>»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входит в образовательную область </w:t>
      </w:r>
      <w:r w:rsidRPr="008A5753">
        <w:rPr>
          <w:rFonts w:ascii="Cambria Math" w:eastAsia="SchoolBookSanPin" w:hAnsi="Cambria Math" w:cs="Cambria Math"/>
          <w:sz w:val="24"/>
          <w:szCs w:val="24"/>
        </w:rPr>
        <w:t>«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Филология</w:t>
      </w:r>
      <w:r w:rsidRPr="008A5753">
        <w:rPr>
          <w:rFonts w:ascii="Cambria Math" w:eastAsia="SchoolBookSanPin" w:hAnsi="Cambria Math" w:cs="Cambria Math"/>
          <w:sz w:val="24"/>
          <w:szCs w:val="24"/>
        </w:rPr>
        <w:t>»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 В соответствии с базисным учебным планом для образовательных учреждений Российской Федерации на изучение иностранного языка отводится 525 часов (из расчета 3 учебных часа в неделю) для обязательного изучения в 5—9 классах основной общеобразовательной школы, т. е. 105 часов в каждой параллели.</w:t>
      </w:r>
    </w:p>
    <w:p w:rsidR="000E5FA7" w:rsidRPr="008A5753" w:rsidRDefault="000E5FA7" w:rsidP="008A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lastRenderedPageBreak/>
        <w:t>Так как годовой срок обучения составляет 34 недели, рабочая программа рассчитана на 102 часа школьного учебного плана при нагрузке 3 часа в неделю и предусматривает резерв свободного времени в размере 10% от общего объема часов. Срок реализации программы – 1 год.</w:t>
      </w:r>
    </w:p>
    <w:p w:rsidR="003C5812" w:rsidRPr="008A5753" w:rsidRDefault="000E5FA7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A5753">
        <w:rPr>
          <w:rFonts w:ascii="Times New Roman" w:hAnsi="Times New Roman" w:cs="Times New Roman"/>
          <w:b/>
          <w:iCs/>
          <w:sz w:val="24"/>
          <w:szCs w:val="24"/>
        </w:rPr>
        <w:t xml:space="preserve">Личностные, </w:t>
      </w:r>
      <w:proofErr w:type="spellStart"/>
      <w:r w:rsidRPr="008A5753">
        <w:rPr>
          <w:rFonts w:ascii="Times New Roman" w:hAnsi="Times New Roman" w:cs="Times New Roman"/>
          <w:b/>
          <w:iCs/>
          <w:sz w:val="24"/>
          <w:szCs w:val="24"/>
        </w:rPr>
        <w:t>метапредметные</w:t>
      </w:r>
      <w:proofErr w:type="spellEnd"/>
      <w:r w:rsidRPr="008A5753">
        <w:rPr>
          <w:rFonts w:ascii="Times New Roman" w:hAnsi="Times New Roman" w:cs="Times New Roman"/>
          <w:b/>
          <w:iCs/>
          <w:sz w:val="24"/>
          <w:szCs w:val="24"/>
        </w:rPr>
        <w:t xml:space="preserve"> и предметные результаты освоения учебного предмета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8A575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, </w:t>
      </w:r>
      <w:proofErr w:type="spellStart"/>
      <w:r w:rsidRPr="008A5753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8A5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и </w:t>
      </w:r>
      <w:r w:rsidRPr="008A5753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х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результатов.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8A575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ключают готовность и способность обучающихся к саморазвитию и личностному самоопределению,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сформированность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школьниками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креативности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, инициативы, проявления индивидуальности. В то же время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о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эмпатии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>, т. е. умения сочувствовать, сопереживать, ставить себя на место другого человека. Нигде, кроме как на уроке иностранного языка, школьники не имеют возможности поговорить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сударственным стандартом и Примерной программой основного общего образования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1</w:t>
      </w:r>
      <w:proofErr w:type="gram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личностных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результатов: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 xml:space="preserve"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</w:t>
      </w:r>
      <w:r w:rsidRPr="008A5753">
        <w:rPr>
          <w:rFonts w:eastAsia="SchoolBookSanPin"/>
        </w:rPr>
        <w:lastRenderedPageBreak/>
        <w:t>ценностей многонационального российского общества; воспитание чувства ответственности и долга перед Родиной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proofErr w:type="gramStart"/>
      <w:r w:rsidRPr="008A5753">
        <w:rPr>
          <w:rFonts w:eastAsia="SchoolBookSanPi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 xml:space="preserve">формирование мотивации к изучению иностранных языков и стремление к самосовершенствованию в образовательной области </w:t>
      </w:r>
      <w:r w:rsidRPr="008A5753">
        <w:rPr>
          <w:rFonts w:ascii="Cambria Math" w:eastAsia="SchoolBookSanPin" w:hAnsi="Cambria Math" w:cs="Cambria Math"/>
        </w:rPr>
        <w:t>≪</w:t>
      </w:r>
      <w:r w:rsidRPr="008A5753">
        <w:rPr>
          <w:rFonts w:eastAsia="SchoolBookSanPin"/>
        </w:rPr>
        <w:t>Иностранный язык</w:t>
      </w:r>
      <w:r w:rsidRPr="008A5753">
        <w:rPr>
          <w:rFonts w:ascii="Cambria Math" w:eastAsia="SchoolBookSanPin" w:hAnsi="Cambria Math" w:cs="Cambria Math"/>
        </w:rPr>
        <w:t>≫</w:t>
      </w:r>
      <w:r w:rsidRPr="008A5753">
        <w:rPr>
          <w:rFonts w:eastAsia="SchoolBookSanPin"/>
        </w:rPr>
        <w:t>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осознание возможностей самореализации средствами иностранного языка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стремление к совершенствованию собственной речевой культуры в целом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формирование коммуникативной компетенции в межкультурной и межэтнической коммуникации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 xml:space="preserve">развитие таких качеств личности, как воля, целеустремленность, </w:t>
      </w:r>
      <w:proofErr w:type="spellStart"/>
      <w:r w:rsidRPr="008A5753">
        <w:rPr>
          <w:rFonts w:eastAsia="SchoolBookSanPin"/>
        </w:rPr>
        <w:t>креативность</w:t>
      </w:r>
      <w:proofErr w:type="spellEnd"/>
      <w:r w:rsidRPr="008A5753">
        <w:rPr>
          <w:rFonts w:eastAsia="SchoolBookSanPin"/>
        </w:rPr>
        <w:t>, инициативность, трудолюбие, дисциплинированность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E5FA7" w:rsidRPr="008A5753" w:rsidRDefault="000E5FA7" w:rsidP="008A5753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spellStart"/>
      <w:proofErr w:type="gramStart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результаты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ключают освоенные обучающимися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межпредметные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ть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С помощью предмета ≪Иностранный язык≫ во время обучения в основной школе учащиеся развивают и шлифуют навыки и умения учебной и мыслительной деятельности, постепенно формирующиеся при изучении школьных предметов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кать второстепенное и т. п. Планируя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≪Иностранный язык≫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результатов: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мение планировать свое речевое и неречевое поведение;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мение взаимодействовать с окружающими, выполняя разные социальные роли;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</w:t>
      </w:r>
      <w:r w:rsidRPr="008A5753">
        <w:rPr>
          <w:rFonts w:eastAsia="SchoolBookSanPin"/>
        </w:rPr>
        <w:lastRenderedPageBreak/>
        <w:t xml:space="preserve">следственные связи, строить </w:t>
      </w:r>
      <w:proofErr w:type="gramStart"/>
      <w:r w:rsidRPr="008A5753">
        <w:rPr>
          <w:rFonts w:eastAsia="SchoolBookSanPin"/>
        </w:rPr>
        <w:t>логическое рассуждение</w:t>
      </w:r>
      <w:proofErr w:type="gramEnd"/>
      <w:r w:rsidRPr="008A5753">
        <w:rPr>
          <w:rFonts w:eastAsia="SchoolBookSanPin"/>
        </w:rPr>
        <w:t>, умозаключение (индуктивное, дедуктивное и по аналогии) и делать выводы;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ю информации;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0E5FA7" w:rsidRPr="008A5753" w:rsidRDefault="000E5FA7" w:rsidP="008A57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E5FA7" w:rsidRPr="008A5753" w:rsidRDefault="000E5FA7" w:rsidP="008A575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0E5FA7" w:rsidRPr="008A5753" w:rsidRDefault="000E5FA7" w:rsidP="008A575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мение использовать информационно-коммуникационные технологии;</w:t>
      </w:r>
    </w:p>
    <w:p w:rsidR="000E5FA7" w:rsidRPr="008A5753" w:rsidRDefault="000E5FA7" w:rsidP="008A5753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0E5FA7" w:rsidRPr="008A5753" w:rsidRDefault="000E5FA7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ключают освоенные 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обучающимися</w:t>
      </w:r>
      <w:proofErr w:type="gram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 </w:t>
      </w:r>
    </w:p>
    <w:p w:rsidR="00DF60DD" w:rsidRPr="008A5753" w:rsidRDefault="00DF60DD" w:rsidP="008A57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4672" w:rsidRDefault="00DE46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E4672" w:rsidRDefault="00DE4672" w:rsidP="008A57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DE4672" w:rsidSect="00DE46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0DD" w:rsidRPr="008A5753" w:rsidRDefault="00DF60DD" w:rsidP="008A57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753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DF60DD" w:rsidRPr="008A5753" w:rsidRDefault="00DF60DD" w:rsidP="008A575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A5753">
        <w:rPr>
          <w:rFonts w:ascii="Times New Roman" w:hAnsi="Times New Roman"/>
          <w:b/>
          <w:sz w:val="24"/>
          <w:szCs w:val="24"/>
        </w:rPr>
        <w:t xml:space="preserve"> (102 часа</w:t>
      </w:r>
      <w:r w:rsidRPr="008A5753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1998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513"/>
        <w:gridCol w:w="1276"/>
        <w:gridCol w:w="2693"/>
        <w:gridCol w:w="4253"/>
        <w:gridCol w:w="4253"/>
      </w:tblGrid>
      <w:tr w:rsidR="00DF60DD" w:rsidRPr="008A5753" w:rsidTr="00743E8F">
        <w:trPr>
          <w:gridAfter w:val="1"/>
          <w:wAfter w:w="4253" w:type="dxa"/>
          <w:trHeight w:val="800"/>
        </w:trPr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87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«Школа и обучение в школе»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1.1. Школа и обучение в школ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7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, урок-состязание, урок-беседа, викторина, контроль навыков чтения</w:t>
            </w:r>
          </w:p>
        </w:tc>
        <w:tc>
          <w:tcPr>
            <w:tcW w:w="425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рассказывать о себе, своей семье, друзьях, школе, своих интересах и планах на будущее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начинать, вести/поддерживать и заканчивать беседу в стандартных ситуациях общения, соблюдать нормы речевого этикета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воспринимать на слух и полностью понимать речь учителя, одноклассников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ориентироваться в иноязычном тексте; прогнозировать его содержание по заголовку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заполнять анкеты и формуляры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1.2. Разделительные вопросы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1.3. Британский английский и американский английски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нтервью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1.4. Исчисляемые и неисчисляемые имена существительны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1.5. Школы в Англии и в Уэльс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Контроль чтения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/>
                <w:bCs/>
              </w:rPr>
            </w:pPr>
            <w:r w:rsidRPr="008A5753">
              <w:rPr>
                <w:bCs/>
              </w:rPr>
              <w:t>1.6.</w:t>
            </w:r>
            <w:r w:rsidRPr="008A5753">
              <w:t xml:space="preserve"> </w:t>
            </w:r>
            <w:r w:rsidRPr="008A5753">
              <w:rPr>
                <w:bCs/>
              </w:rPr>
              <w:t>Употребления артикля со словами: школа, университет, больница, работ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r w:rsidRPr="008A5753">
              <w:rPr>
                <w:bCs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proofErr w:type="spellStart"/>
            <w:r w:rsidRPr="008A5753">
              <w:rPr>
                <w:bCs/>
              </w:rPr>
              <w:t>Практ</w:t>
            </w:r>
            <w:proofErr w:type="spellEnd"/>
            <w:r w:rsidRPr="008A5753">
              <w:rPr>
                <w:bCs/>
              </w:rPr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Cs/>
              </w:rPr>
            </w:pPr>
            <w:r w:rsidRPr="008A5753">
              <w:rPr>
                <w:bCs/>
              </w:rPr>
              <w:t>1.7. Употребления глаголов «сказать, говорить» в речи и на письм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r w:rsidRPr="008A5753">
              <w:rPr>
                <w:bCs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proofErr w:type="spellStart"/>
            <w:r w:rsidRPr="008A5753">
              <w:rPr>
                <w:bCs/>
              </w:rPr>
              <w:t>Практ</w:t>
            </w:r>
            <w:proofErr w:type="spellEnd"/>
            <w:r w:rsidRPr="008A5753">
              <w:rPr>
                <w:bCs/>
              </w:rPr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Cs/>
              </w:rPr>
            </w:pPr>
            <w:r w:rsidRPr="008A5753">
              <w:rPr>
                <w:bCs/>
              </w:rPr>
              <w:t>1.8.</w:t>
            </w:r>
            <w:r w:rsidRPr="008A5753">
              <w:t xml:space="preserve"> </w:t>
            </w:r>
            <w:r w:rsidRPr="008A5753">
              <w:rPr>
                <w:bCs/>
              </w:rPr>
              <w:t>Фразовые глаголы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r w:rsidRPr="008A5753">
              <w:rPr>
                <w:bCs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  <w:r w:rsidRPr="008A5753">
              <w:rPr>
                <w:bCs/>
              </w:rPr>
              <w:t>Контроль навыков письменной речи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Cs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/>
                <w:bCs/>
              </w:rPr>
            </w:pPr>
            <w:r w:rsidRPr="008A5753">
              <w:rPr>
                <w:b/>
                <w:bCs/>
              </w:rPr>
              <w:t>Все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1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2. «Язык мир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2.1. Английский - язык мир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Урок-путешествие, </w:t>
            </w:r>
            <w:proofErr w:type="spellStart"/>
            <w:r w:rsidRPr="008A5753">
              <w:t>видеоурок</w:t>
            </w:r>
            <w:proofErr w:type="spellEnd"/>
            <w:r w:rsidRPr="008A5753">
              <w:t xml:space="preserve">, урок-практика, урок-репортаж, контроль навыков </w:t>
            </w:r>
            <w:proofErr w:type="spellStart"/>
            <w:r w:rsidRPr="008A5753">
              <w:t>аудирования</w:t>
            </w:r>
            <w:proofErr w:type="spellEnd"/>
            <w:r w:rsidRPr="008A5753">
              <w:t xml:space="preserve"> и </w:t>
            </w:r>
            <w:r w:rsidRPr="008A5753">
              <w:lastRenderedPageBreak/>
              <w:t>устной речи</w:t>
            </w:r>
          </w:p>
        </w:tc>
        <w:tc>
          <w:tcPr>
            <w:tcW w:w="425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— сообщать краткие сведения о  стране/странах изучаемого языка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— расспрашивать собеседника и отвечать на его вопросы, высказывая свое мнение, просьбу, опираясь на </w:t>
            </w: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изученную тематику и усвоенный лексико-грамматический материал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воспринимать на слух и понимать основное содержание несложных аутентичных аудио- и видеотекстов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читать аутентичные тексты разных жанров с пониманием основного содержания (определять тему, основную мысль)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писать поздравления, личные письма с опорой на образец с употреблением формул речевого этикета, принятых в стране/странах изучаемого языка.</w:t>
            </w: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lastRenderedPageBreak/>
              <w:t>2.2. Настоящее совершенное врем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Урок-игра, </w:t>
            </w: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2.3. Интернациональные слов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сследование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 xml:space="preserve">2.4. Образования новых слов с помощью суффиксов </w:t>
            </w:r>
            <w:proofErr w:type="spellStart"/>
            <w:r w:rsidRPr="008A5753">
              <w:t>less</w:t>
            </w:r>
            <w:proofErr w:type="spellEnd"/>
            <w:r w:rsidRPr="008A5753">
              <w:t xml:space="preserve">, </w:t>
            </w:r>
            <w:proofErr w:type="spellStart"/>
            <w:r w:rsidRPr="008A5753">
              <w:t>ing</w:t>
            </w:r>
            <w:proofErr w:type="spellEnd"/>
            <w:r w:rsidRPr="008A5753"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2.5. Фразовый глагол «</w:t>
            </w:r>
            <w:proofErr w:type="spellStart"/>
            <w:r w:rsidRPr="008A5753">
              <w:t>hand</w:t>
            </w:r>
            <w:proofErr w:type="spellEnd"/>
            <w:r w:rsidRPr="008A5753">
              <w:t>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/>
                <w:bCs/>
              </w:rPr>
            </w:pPr>
            <w:r w:rsidRPr="008A5753">
              <w:rPr>
                <w:b/>
                <w:bCs/>
              </w:rPr>
              <w:t xml:space="preserve">Всего: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1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c>
          <w:tcPr>
            <w:tcW w:w="87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</w:rPr>
              <w:t xml:space="preserve">3. «Некоторые факты об </w:t>
            </w:r>
            <w:proofErr w:type="spellStart"/>
            <w:r w:rsidRPr="008A5753">
              <w:rPr>
                <w:b/>
              </w:rPr>
              <w:t>англоговорящем</w:t>
            </w:r>
            <w:proofErr w:type="spellEnd"/>
            <w:r w:rsidRPr="008A5753">
              <w:rPr>
                <w:b/>
              </w:rPr>
              <w:t xml:space="preserve"> мире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3.1. СШ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7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Интегрированный урок, урок-путешествие, </w:t>
            </w:r>
            <w:proofErr w:type="spellStart"/>
            <w:r w:rsidRPr="008A5753">
              <w:t>видеоурок</w:t>
            </w:r>
            <w:proofErr w:type="spellEnd"/>
            <w:r w:rsidRPr="008A5753">
              <w:t xml:space="preserve">, урок-практика, контроль навыков чтения и </w:t>
            </w:r>
            <w:proofErr w:type="spellStart"/>
            <w:r w:rsidRPr="008A5753">
              <w:t>аудирования</w:t>
            </w:r>
            <w:proofErr w:type="spellEnd"/>
          </w:p>
        </w:tc>
        <w:tc>
          <w:tcPr>
            <w:tcW w:w="425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сообщать краткие сведения о  стране/странах изучаемого языка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расспрашивать собеседника и отвечать на его вопросы, высказывая свое мнение, просьбу, опираясь на изученную тематику и усвоенный лексико-грамматический материал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воспринимать на слух и понимать основное содержание несложных аутентичных аудио- и видеотекстов;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читать аутентичные тексты разных жанров с пониманием основного содержания (определять тему, основную мысль);</w:t>
            </w:r>
          </w:p>
          <w:p w:rsidR="00DF60DD" w:rsidRPr="008A5753" w:rsidRDefault="00DF60DD" w:rsidP="008A5753">
            <w:pPr>
              <w:pStyle w:val="a3"/>
              <w:snapToGrid w:val="0"/>
              <w:jc w:val="both"/>
            </w:pPr>
            <w:r w:rsidRPr="008A5753">
              <w:rPr>
                <w:rFonts w:eastAsia="SchoolBookSanPin"/>
              </w:rPr>
              <w:t xml:space="preserve">— писать поздравления, личные письма с опорой на образец с употреблением формул речевого этикета, принятых в </w:t>
            </w:r>
            <w:r w:rsidRPr="008A5753">
              <w:rPr>
                <w:rFonts w:eastAsia="SchoolBookSanPin"/>
              </w:rPr>
              <w:lastRenderedPageBreak/>
              <w:t>стране/странах изучаемого языка.</w:t>
            </w: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3.2. Третья форма неправильных глаголов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3.3. Настоящее совершенное врем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нтервью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3.4. Австрали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Интегрированный урок, урок-путешествие, </w:t>
            </w:r>
            <w:proofErr w:type="spellStart"/>
            <w:r w:rsidRPr="008A5753">
              <w:t>видеоурок</w:t>
            </w:r>
            <w:proofErr w:type="spellEnd"/>
            <w:r w:rsidR="00F57420" w:rsidRPr="008A5753">
              <w:t xml:space="preserve">, контроль навыков </w:t>
            </w:r>
            <w:proofErr w:type="spellStart"/>
            <w:r w:rsidR="00F57420" w:rsidRPr="008A5753">
              <w:t>письм</w:t>
            </w:r>
            <w:proofErr w:type="gramStart"/>
            <w:r w:rsidR="00F57420" w:rsidRPr="008A5753">
              <w:t>.р</w:t>
            </w:r>
            <w:proofErr w:type="gramEnd"/>
            <w:r w:rsidR="00F57420" w:rsidRPr="008A5753">
              <w:t>ечи</w:t>
            </w:r>
            <w:proofErr w:type="spellEnd"/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3.5. Артикли с названиями представителей наци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>3.6. Фразовый глагол «давать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</w:pPr>
            <w:r w:rsidRPr="008A5753">
              <w:t xml:space="preserve">3.7. Образование новых слов с помощью суффикса </w:t>
            </w:r>
            <w:proofErr w:type="spellStart"/>
            <w:r w:rsidRPr="008A5753">
              <w:t>ly</w:t>
            </w:r>
            <w:proofErr w:type="spellEnd"/>
            <w:r w:rsidRPr="008A5753"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rPr>
                <w:b/>
              </w:rPr>
            </w:pPr>
            <w:r w:rsidRPr="008A5753">
              <w:rPr>
                <w:b/>
              </w:rPr>
              <w:lastRenderedPageBreak/>
              <w:t>Все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  <w:r w:rsidRPr="008A5753">
              <w:rPr>
                <w:b/>
              </w:rPr>
              <w:t>1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lastRenderedPageBreak/>
              <w:t>4. «Живые существа вокруг н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4.1. Живые существа вокруг н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Интегрированный урок, </w:t>
            </w:r>
            <w:proofErr w:type="spellStart"/>
            <w:r w:rsidRPr="008A5753">
              <w:t>видеоурок</w:t>
            </w:r>
            <w:proofErr w:type="spellEnd"/>
            <w:r w:rsidRPr="008A5753">
              <w:t>, викторина, урок-путешествие, урок-дискуссия</w:t>
            </w:r>
            <w:r w:rsidR="00F57420" w:rsidRPr="008A5753">
              <w:t xml:space="preserve">, контроль устной и </w:t>
            </w:r>
            <w:proofErr w:type="spellStart"/>
            <w:r w:rsidR="00F57420" w:rsidRPr="008A5753">
              <w:t>письм</w:t>
            </w:r>
            <w:proofErr w:type="gramStart"/>
            <w:r w:rsidR="00F57420" w:rsidRPr="008A5753">
              <w:t>.р</w:t>
            </w:r>
            <w:proofErr w:type="gramEnd"/>
            <w:r w:rsidR="00F57420" w:rsidRPr="008A5753">
              <w:t>ечи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делать краткие сообщения, описывать события (в рамках изученных тем), передавать основное содержание прочитанного/ услышанного, выражать свое отношение, давать краткую характеристику персонажей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воспринимать на слух и выборочно понимать краткие несложные аутентичные аудио- и видеотексты, выделяя нужную информацию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— читать несложные аутентичные тексты разных стилей, справочные материалы с полным и точным пониманием; 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писать поздравления, личные письма с опорой на образец с употреблением формул речевого этикета, принятых в стране/странах изучаемого языка.</w:t>
            </w: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4.2. Определительные местоимения «</w:t>
            </w:r>
            <w:proofErr w:type="gram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,  другие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4.3. Настоящее совершенное врем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4.4. Употребления неопределённых местоим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4.5. Фразовый глагол «дела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4.6. Образования прилагательных с помощью суффикса </w:t>
            </w:r>
            <w:proofErr w:type="spell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  <w:r w:rsidRPr="008A5753">
              <w:rPr>
                <w:b/>
              </w:rPr>
              <w:t>5. «Эколог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5.1. Экология  и окружающая сре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 xml:space="preserve">Интегрированный урок, урок-беседа, </w:t>
            </w:r>
            <w:proofErr w:type="spellStart"/>
            <w:r w:rsidRPr="008A5753">
              <w:t>видеоурок</w:t>
            </w:r>
            <w:proofErr w:type="spellEnd"/>
            <w:r w:rsidRPr="008A5753">
              <w:t>, урок- практика, урок-суд, урок-эссе</w:t>
            </w:r>
            <w:r w:rsidR="00F57420" w:rsidRPr="008A5753">
              <w:t xml:space="preserve">, контроль навыков чтения и </w:t>
            </w:r>
            <w:proofErr w:type="spellStart"/>
            <w:r w:rsidR="00F57420" w:rsidRPr="008A5753">
              <w:t>аудирования</w:t>
            </w:r>
            <w:proofErr w:type="spellEnd"/>
          </w:p>
        </w:tc>
        <w:tc>
          <w:tcPr>
            <w:tcW w:w="425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делать краткие сообщения, описывать события (в рамках изученных тем), передавать основное содержание прочитанного/ услышанного, выражать свое отношение, давать краткую характеристику персонажей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— воспринимать на слух и выборочно </w:t>
            </w: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понимать краткие несложные аутентичные аудио- и видеотексты, выделяя нужную информацию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— читать несложные аутентичные тексты разных стилей, справочные материалы с полным и точным пониманием, используя 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языковую догадку, анализ; </w:t>
            </w:r>
          </w:p>
          <w:p w:rsidR="00DF60DD" w:rsidRPr="008A5753" w:rsidRDefault="00DF60DD" w:rsidP="008A5753">
            <w:pPr>
              <w:pStyle w:val="a3"/>
              <w:snapToGrid w:val="0"/>
              <w:jc w:val="both"/>
            </w:pPr>
            <w:r w:rsidRPr="008A5753">
              <w:rPr>
                <w:rFonts w:eastAsia="SchoolBookSanPin"/>
              </w:rPr>
              <w:t>— писать поздравления, личные письма с опорой на образец с употреблением формул речевого этикета, принятых в стране/странах изучаемого языка.</w:t>
            </w: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5.2. Количественные местоимени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5.3. Возвратные местоимени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 Сравнительный анализ настоящего совершенного и настоящего  совершенно продолженного времён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нтервью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Предлоги места «</w:t>
            </w:r>
            <w:proofErr w:type="gram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и между» в речи и на письме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новых слов с помощью суффикса - </w:t>
            </w:r>
            <w:proofErr w:type="spellStart"/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ment</w:t>
            </w:r>
            <w:proofErr w:type="spellEnd"/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фикса - </w:t>
            </w:r>
            <w:proofErr w:type="spellStart"/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dis</w:t>
            </w:r>
            <w:proofErr w:type="spellEnd"/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53">
              <w:rPr>
                <w:rFonts w:ascii="Times New Roman" w:hAnsi="Times New Roman" w:cs="Times New Roman"/>
                <w:bCs/>
                <w:sz w:val="24"/>
                <w:szCs w:val="24"/>
              </w:rPr>
              <w:t>Фразовый глагол «взять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  <w:r w:rsidRPr="008A5753">
              <w:rPr>
                <w:b/>
              </w:rPr>
              <w:t>1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c>
          <w:tcPr>
            <w:tcW w:w="87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</w:rPr>
            </w:pPr>
            <w:r w:rsidRPr="008A5753">
              <w:rPr>
                <w:b/>
                <w:bCs/>
              </w:rPr>
              <w:t>6. «Здоровье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1. Здоровье и здоровый образ жизн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Урок-игра, урок-интервью, урок-эссе</w:t>
            </w:r>
            <w:r w:rsidR="00F57420" w:rsidRPr="008A5753">
              <w:t xml:space="preserve">, контроль навыков устной речи, чтения и </w:t>
            </w:r>
            <w:proofErr w:type="spellStart"/>
            <w:r w:rsidR="00F57420" w:rsidRPr="008A5753">
              <w:t>аудирования</w:t>
            </w:r>
            <w:proofErr w:type="spellEnd"/>
          </w:p>
        </w:tc>
        <w:tc>
          <w:tcPr>
            <w:tcW w:w="425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делать краткие сообщения, описывать события (в рамках изученных тем), передавать основное содержание прочитанного/ услышанного, выражать свое отношение, давать краткую характеристику персонажей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 воспринимать на слух и выборочно понимать краткие несложные аутентичные аудио- и видеотексты, выделяя нужную информацию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— читать несложные аутентичные тексты разных стилей, справочные материалы с полным и точным пониманием, используя 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языковую догадку, анализ; </w:t>
            </w:r>
          </w:p>
          <w:p w:rsidR="00DF60DD" w:rsidRPr="008A5753" w:rsidRDefault="00DF60DD" w:rsidP="008A5753">
            <w:pPr>
              <w:pStyle w:val="a3"/>
              <w:snapToGrid w:val="0"/>
              <w:jc w:val="both"/>
              <w:rPr>
                <w:rFonts w:eastAsia="SchoolBookSanPin"/>
              </w:rPr>
            </w:pPr>
            <w:r w:rsidRPr="008A5753">
              <w:rPr>
                <w:rFonts w:eastAsia="SchoolBookSanPin"/>
              </w:rPr>
              <w:t xml:space="preserve">— писать поздравления, личные письма с опорой на образец с употреблением формул речевого этикета, принятых в </w:t>
            </w:r>
            <w:r w:rsidRPr="008A5753">
              <w:rPr>
                <w:rFonts w:eastAsia="SchoolBookSanPin"/>
              </w:rPr>
              <w:lastRenderedPageBreak/>
              <w:t>стране/странах изучаемого языка.</w:t>
            </w:r>
          </w:p>
          <w:p w:rsidR="00DF60DD" w:rsidRPr="008A5753" w:rsidRDefault="00DF60DD" w:rsidP="008A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eastAsia="SchoolBookSanPin" w:hAnsi="Times New Roman" w:cs="Times New Roman"/>
                <w:sz w:val="24"/>
                <w:szCs w:val="24"/>
              </w:rPr>
              <w:t>—читать текст с выборочным пониманием значимой/интересующей информации.</w:t>
            </w: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2. Слово «достаточно» с различными частями речи</w:t>
            </w:r>
            <w:proofErr w:type="gram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Правила употребления наречия «слишком» в речи и на письм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3. Наречия «слишком» в речи и на письм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4. Восклицательные предложения  со словами « как</w:t>
            </w:r>
            <w:proofErr w:type="gram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 какой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5. Словарные комбинации со словом «простудиться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6. Правила употребления слова «едва» в речи и на письм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7. Правила употребления наречий «ещё, всё ещё» в реч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8. Образование новых частей речи с помощью суффиксов -</w:t>
            </w:r>
            <w:proofErr w:type="spell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proofErr w:type="spell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sz w:val="24"/>
                <w:szCs w:val="24"/>
              </w:rPr>
              <w:t>6.9. Фразовый глагол «оставаться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r w:rsidRPr="008A5753"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  <w:proofErr w:type="spellStart"/>
            <w:r w:rsidRPr="008A5753">
              <w:t>Практ</w:t>
            </w:r>
            <w:proofErr w:type="spellEnd"/>
            <w:r w:rsidRPr="008A5753">
              <w:t>.</w:t>
            </w:r>
          </w:p>
        </w:tc>
        <w:tc>
          <w:tcPr>
            <w:tcW w:w="42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1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left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  <w:tr w:rsidR="00DF60DD" w:rsidRPr="008A5753" w:rsidTr="00743E8F">
        <w:trPr>
          <w:gridAfter w:val="1"/>
          <w:wAfter w:w="4253" w:type="dxa"/>
        </w:trPr>
        <w:tc>
          <w:tcPr>
            <w:tcW w:w="7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1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60DD" w:rsidRPr="008A5753" w:rsidRDefault="00DF60DD" w:rsidP="008A5753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8A5753">
              <w:rPr>
                <w:b/>
                <w:bCs/>
              </w:rPr>
              <w:t>10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rPr>
                <w:b/>
                <w:bCs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60DD" w:rsidRPr="008A5753" w:rsidRDefault="00DF60DD" w:rsidP="008A5753">
            <w:pPr>
              <w:pStyle w:val="a3"/>
              <w:snapToGrid w:val="0"/>
              <w:rPr>
                <w:b/>
                <w:bCs/>
              </w:rPr>
            </w:pPr>
          </w:p>
        </w:tc>
      </w:tr>
    </w:tbl>
    <w:p w:rsidR="003C5812" w:rsidRPr="008A5753" w:rsidRDefault="003C5812" w:rsidP="008A5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295B5A" w:rsidRPr="008A5753" w:rsidRDefault="00743E8F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iCs/>
          <w:sz w:val="24"/>
          <w:szCs w:val="24"/>
        </w:rPr>
        <w:t>Тематическое планирование</w:t>
      </w:r>
    </w:p>
    <w:p w:rsidR="003C5812" w:rsidRPr="008A5753" w:rsidRDefault="003C5812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5443" w:type="dxa"/>
        <w:tblInd w:w="-186" w:type="dxa"/>
        <w:tblLayout w:type="fixed"/>
        <w:tblLook w:val="04A0"/>
      </w:tblPr>
      <w:tblGrid>
        <w:gridCol w:w="1426"/>
        <w:gridCol w:w="1219"/>
        <w:gridCol w:w="1935"/>
        <w:gridCol w:w="7480"/>
        <w:gridCol w:w="1602"/>
        <w:gridCol w:w="1781"/>
      </w:tblGrid>
      <w:tr w:rsidR="003C5812" w:rsidRPr="008A5753" w:rsidTr="00AA7754">
        <w:trPr>
          <w:trHeight w:val="129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Номера уроков</w:t>
            </w:r>
          </w:p>
          <w:p w:rsidR="003C5812" w:rsidRPr="008A5753" w:rsidRDefault="003C5812" w:rsidP="00AA7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о порядку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3C5812" w:rsidRPr="008A5753" w:rsidRDefault="003C5812" w:rsidP="00AA7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 разделе, теме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лановые сроки изучения  учебного материал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Скорректированные сроки изучения учебного материала </w:t>
            </w:r>
          </w:p>
        </w:tc>
      </w:tr>
      <w:tr w:rsidR="003C5812" w:rsidRPr="008A5753" w:rsidTr="00AA7754">
        <w:trPr>
          <w:trHeight w:val="908"/>
        </w:trPr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12" w:rsidRPr="008A5753" w:rsidRDefault="003C5812" w:rsidP="00AA77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  <w:lang w:val="en-GB"/>
              </w:rPr>
              <w:t xml:space="preserve">I 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ть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="00743E8F"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4 часа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3C5812" w:rsidRPr="008A5753" w:rsidTr="00AA7754"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1. «Школа и обучение в школе» (16часов)</w:t>
            </w: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ЛЕ по теме «Первый день в школе»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Разделительные вопросы: правила образования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Британский английский и американский английский: правила употребления в речи и на письме. 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счисляемые и неисчисляемые имена существительные: употребление на письме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писание картинок с опорой на ключевые слова по теме  «Школьные принадлежности»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Диалог-расспрос  по теме « В магазине канцтоваров» с опорой на план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Введение и отработка ЛЕ по теме «Моя школа».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зучающее чтение по теме «Школы в Англии и в Уэльсе»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артикля со словами: школа, университет, больница, работа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Введение и первичная активизация ЛЕ по теме «Школьные предметы»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Введение и отработка фраз и выражений по теме «Речевой этикет на уроке»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 по теме « Школьные принадлежности»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глаголов «сказать, говорить» в речи и на письме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знакомительное чтение по теме «Школы в Англии, Уэльсе и России»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Моя школа»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Фразовые глаголы: употребление в речи и на письме.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енной речи по теме «Школы в России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Моя школа» с опорой на  план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2. «Язык мира» (16 часов)</w:t>
            </w: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Настоящее совершенное время: правила употребления в речи и на письме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 по теме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« Английский - язык мира»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нтернациональные слова: правила употребления в речи.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5812" w:rsidRPr="008A5753" w:rsidRDefault="003C5812" w:rsidP="008A5753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Обучение английскому языку»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писание картинок с использованием настоящего совершенного времени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опросы в настоящем совершенном времени: правила употребления в речи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Использование наречий в настоящем совершенном времени. 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знакомительное чтение по теме «Развитие английского языка».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устной речи по теме «Английский - язык мира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Различные виды английского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54" w:rsidRPr="008A5753" w:rsidTr="00AA7754">
        <w:trPr>
          <w:trHeight w:val="48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754" w:rsidRPr="008A5753" w:rsidRDefault="00AA7754" w:rsidP="00AA775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754" w:rsidRPr="008A5753" w:rsidRDefault="00AA7754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754" w:rsidRPr="00AA7754" w:rsidRDefault="00AA7754" w:rsidP="00AA775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  <w:lang w:val="en-GB"/>
              </w:rPr>
              <w:t xml:space="preserve">II 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ть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4 часа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754" w:rsidRPr="008A5753" w:rsidRDefault="00AA7754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754" w:rsidRPr="008A5753" w:rsidRDefault="00AA7754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54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754" w:rsidRPr="008A5753" w:rsidRDefault="00AA7754" w:rsidP="00AA7754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754" w:rsidRPr="008A5753" w:rsidRDefault="00AA7754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754" w:rsidRPr="008A5753" w:rsidRDefault="00AA7754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754" w:rsidRPr="008A5753" w:rsidRDefault="00AA7754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754" w:rsidRPr="008A5753" w:rsidRDefault="00AA7754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754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754" w:rsidRPr="008A5753" w:rsidRDefault="00AA7754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754" w:rsidRPr="008A5753" w:rsidRDefault="00AA7754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754" w:rsidRPr="008A5753" w:rsidRDefault="00AA7754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7754" w:rsidRPr="008A5753" w:rsidRDefault="00AA7754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754" w:rsidRPr="008A5753" w:rsidRDefault="00AA7754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наречий «ещё, уже» в настоящем совершенном времени»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Введение и отработка ЛЕ по теме «Английский-  язык мира». 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зучающее чтение по теме «Как пользоваться словарём».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Диалог-обмен мнениями по теме «Как использовать английский язык в будущем»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Правила образования новых слов с помощью суффиксов </w:t>
            </w:r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less</w:t>
            </w:r>
            <w:r w:rsidRPr="008A57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Фразовый глагол «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употребление  в речи и на письме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 Английский язык в будущем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ЛЕ по теме « Английский - язык мира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Раздел 3. «Некоторые факты об </w:t>
            </w:r>
            <w:proofErr w:type="spellStart"/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англоговорящем</w:t>
            </w:r>
            <w:proofErr w:type="spellEnd"/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мире»</w:t>
            </w:r>
            <w:r w:rsidRPr="008A575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16 часов)</w:t>
            </w: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знакомительное чтение по теме «Новый мир»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Третья форма неправильных глаголов: правила употребления в речи и на письме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rPr>
          <w:trHeight w:val="54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активизация ЛЕ по теме «США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Географическое положение «США» с опорой </w:t>
            </w: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на ключевые слова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Правила написания письма по теме «Посещение США».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 по теме «США»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Настоящее совершенное время во всех видах предложений: употребление на письме. 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нглоговорящ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страны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зучающее чтение по теме «Австралия»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равнительный анализ настоящего совершенного и прошедшего простого времён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. Контроль навыков 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ША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 Канберра и Сидней - два главных города Австралии» с опорой на план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обстоятельств «прежде, много раз, в первый раз» в настоящем совершенном времени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Введение и отработка ЛЕ по теме «Австралийская флора и фауна».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устной речи по теме «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нглоговорящие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страны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Употребление артикля с названиями представителей наций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Фразовый глагол «давать» и его основные значения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Образование новых слов с помощью суффикса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енной речи по теме «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нглоговорящие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страны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ЛЕ по теме «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нглоговорящ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страны»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  <w:lang w:val="en-GB"/>
              </w:rPr>
              <w:lastRenderedPageBreak/>
              <w:t xml:space="preserve">III 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ть (30 часов)</w:t>
            </w:r>
          </w:p>
        </w:tc>
      </w:tr>
      <w:tr w:rsidR="003C5812" w:rsidRPr="008A5753" w:rsidTr="00AA7754"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Раздел 4. «Живые существа вокруг нас»</w:t>
            </w:r>
            <w:r w:rsidRPr="008A575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18 часов)</w:t>
            </w: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ЛЕ по теме «Живые существа вокруг нас»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писание картинок по теме  «Птицы» с опорой на ключевые слова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пределительные местоимения «другой,  другие»: употребление в речи.</w:t>
            </w:r>
            <w:proofErr w:type="gramEnd"/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знакомительное чтение по теме «Животные и растения»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Язык птиц» с опорой на ключевые слова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Настоящее совершенное продолженное время: правила употребления в речи и на письме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rPr>
          <w:trHeight w:val="29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опросы в настоящем совершенном продолженном времени: правила образования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зучающее чтение по теме «Наши близкие родственники»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Живые существа вокруг нас»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неопределённых местоимений в речи и на письме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rPr>
          <w:trHeight w:val="28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Диалог обме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мнениями по теме «Животные и растения»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 «Флора и фауна Британских островов» с опорой на план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rPr>
          <w:trHeight w:val="55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Фразовый глагол «делать» и его основные значения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устной речи по теме «Животные и растения»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Правила образования прилагательных с помощью суффикса </w:t>
            </w:r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able</w:t>
            </w:r>
            <w:r w:rsidRPr="008A5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ее </w:t>
            </w:r>
            <w:proofErr w:type="spellStart"/>
            <w:r w:rsidRPr="008A5753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bCs/>
                <w:sz w:val="24"/>
                <w:szCs w:val="24"/>
              </w:rPr>
              <w:t xml:space="preserve"> по теме «Растения» с опорой на картинки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Краткое сообщение на тему «Флора и фауна» с опорой на ключевые слова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Диалог-расспрос по теме «Флора и фауна моего края».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енной речи по теме «Флора и фауна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знаний по теме «Живые существа вокруг нас»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5. «Экология»</w:t>
            </w:r>
            <w:r w:rsidRPr="008A575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18 часов)</w:t>
            </w: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знакомительное чтение по теме «Как поддержать красоту России»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отработка ЛЕ по теме «Экология»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 Что такое экология» с опорой на ключевые слова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      7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Количественные местоимения: правила употребления в речи и на письме.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 по теме «Что такое экология»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озвратные местоимения: правила употребления в речи и на письме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Обучающее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Экология». 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rPr>
          <w:trHeight w:val="32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Введение и отработка ЛЕ по теме «Загрязнение окружающей среды».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Экология»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равнительный анализ настоящего совершенного и настоящего  совершенно продолженного времён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Климат по всему миру» с опорой на ключевые слова. 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Диалог - расспрос по теме « Проблемы окружающей среды». 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Монологические высказывания по теме « Экологические проблемы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  <w:lang w:val="en-GB"/>
              </w:rPr>
              <w:t xml:space="preserve">IV </w:t>
            </w:r>
            <w:r w:rsidRPr="008A575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четверть (24 часа)</w:t>
            </w:r>
          </w:p>
        </w:tc>
      </w:tr>
      <w:tr w:rsidR="003C5812" w:rsidRPr="008A5753" w:rsidTr="00AA7754">
        <w:trPr>
          <w:trHeight w:val="293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Употребление предлогов места «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и между» в речи и на письме»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rPr>
          <w:trHeight w:val="26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 8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Образование новых слов с помощью суффикса -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ment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и префикса -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dis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rPr>
          <w:trHeight w:val="37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Изучающее чтение по теме « Загрязнение воды».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Фразовый глагол «взять» и его основные значения. 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Диалог обмен - мнениями по теме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« Как защитить окружающую среду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ЛЕ по теме «Экология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5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здел 6. «Здоровье»</w:t>
            </w:r>
            <w:r w:rsidRPr="008A5753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8A57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18часов)</w:t>
            </w: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первичная активизация ЛЕ по теме «Здоровье»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слова «достаточно» с различными частями речи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наречия «слишком» в речи и на письме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Диалог- расспрос по теме « Ты здоровая личность». 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отработка ЛЕ по теме «Части тела» с опорой на картинки.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устной речи по теме «Наша окружающая среда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осклицательные предложения  со словами « как</w:t>
            </w: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какой»: правила употребления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первичная отработка ЛЕ по теме « Наши болезни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диа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На приёме у врача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ающе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по теме «Наши болезни».</w:t>
            </w: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 по теме «Вредная пища»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ловарные комбинации со словом «простудиться»: правила употребления в речи и на письме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ведение и отработка ЛЕ по теме «Здоровый образ жизни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Правила употребления слова «едва» в речи и на письме.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Здоровый образ жизни»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5753">
              <w:rPr>
                <w:rFonts w:ascii="Times New Roman" w:hAnsi="Times New Roman"/>
                <w:sz w:val="24"/>
                <w:szCs w:val="24"/>
              </w:rPr>
              <w:t>Обучение монологической речи по теме</w:t>
            </w:r>
            <w:proofErr w:type="gram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 «Здоровые привычки в еде» с опорой на план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равила употребления наречий «ещё, всё ещё» в речи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Образование новых частей речи с помощью суффиксов -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ness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 w:rsidRPr="008A5753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  <w:r w:rsidRPr="008A5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tabs>
                <w:tab w:val="left" w:pos="1290"/>
              </w:tabs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Фразовый глагол «оставаться» и его основные значения. </w:t>
            </w:r>
          </w:p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>Контроль письменной речи по теме «Наше здоровье».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ЛЕ по теме «Здоровье»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Систематизация и обобщение ЛЕ и грамматического материала за курс 7 класса.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rPr>
          <w:trHeight w:val="278"/>
        </w:trPr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75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3C5812" w:rsidRPr="008A5753" w:rsidTr="00AA7754">
        <w:trPr>
          <w:trHeight w:val="277"/>
        </w:trPr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812" w:rsidRPr="008A5753" w:rsidRDefault="003C5812" w:rsidP="008A5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уроков повторения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иды контроля речевой деятельност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8A5753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C5812" w:rsidRPr="008A575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уроков развития речи</w:t>
            </w: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812" w:rsidRPr="008A5753" w:rsidTr="00AA7754"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812" w:rsidRPr="008A5753" w:rsidRDefault="003C5812" w:rsidP="008A575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812" w:rsidRPr="008A5753" w:rsidRDefault="003C5812" w:rsidP="008A575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C5812" w:rsidRPr="008A5753" w:rsidRDefault="0091455F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53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91455F" w:rsidRPr="008A5753" w:rsidRDefault="0091455F" w:rsidP="008A57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Перечень литературы</w:t>
      </w:r>
    </w:p>
    <w:p w:rsidR="0091455F" w:rsidRPr="008A5753" w:rsidRDefault="0091455F" w:rsidP="008A575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b/>
          <w:sz w:val="24"/>
          <w:szCs w:val="24"/>
        </w:rPr>
        <w:t>Для ученика:</w:t>
      </w:r>
    </w:p>
    <w:p w:rsidR="0091455F" w:rsidRPr="008A5753" w:rsidRDefault="0091455F" w:rsidP="008A5753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>О.В.Афанасьева, И.В.Михеева, К.М.Баранова. Английский язык: «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GB"/>
        </w:rPr>
        <w:t>English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»: Учебник для 7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.—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Москва</w:t>
      </w:r>
      <w:proofErr w:type="gramStart"/>
      <w:r w:rsidRPr="008A5753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8A5753">
        <w:rPr>
          <w:rFonts w:ascii="Times New Roman" w:eastAsia="Times New Roman" w:hAnsi="Times New Roman" w:cs="Times New Roman"/>
          <w:sz w:val="24"/>
          <w:szCs w:val="24"/>
        </w:rPr>
        <w:t>рофа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>, 2014;</w:t>
      </w:r>
    </w:p>
    <w:p w:rsidR="0091455F" w:rsidRPr="008A5753" w:rsidRDefault="0091455F" w:rsidP="008A5753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>О.В.Афанасьева, И.В.Михеева, К.М.Баранова. «Английский язык: «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US"/>
        </w:rPr>
        <w:t>Rainbow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US"/>
        </w:rPr>
        <w:t>English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»: Рабочая тетрадь для 7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Общеобраз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Учрежд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>. в двух частях — Москва: Дрофа, 2014;</w:t>
      </w:r>
    </w:p>
    <w:p w:rsidR="0091455F" w:rsidRPr="008A5753" w:rsidRDefault="0091455F" w:rsidP="008A5753">
      <w:pPr>
        <w:pStyle w:val="a5"/>
        <w:tabs>
          <w:tab w:val="num" w:pos="0"/>
        </w:tabs>
        <w:ind w:left="0"/>
        <w:jc w:val="both"/>
        <w:rPr>
          <w:b/>
        </w:rPr>
      </w:pPr>
      <w:r w:rsidRPr="008A5753">
        <w:rPr>
          <w:b/>
        </w:rPr>
        <w:t>Для учителя:</w:t>
      </w:r>
    </w:p>
    <w:p w:rsidR="0091455F" w:rsidRPr="008A5753" w:rsidRDefault="0091455F" w:rsidP="008A575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О.В.Афанасьева, И.В.Михеева, К.М.Баранова. Авторская программа по английскому языку к УМК 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ab/>
        <w:t xml:space="preserve">О.В.Афанасьева, И.В.Михеева, К.М.Баранова. «Английский язык: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>» для учащихся 5-9 классов общеобразовательных учреждений  - Москва: Дрофа, 2014;</w:t>
      </w:r>
    </w:p>
    <w:p w:rsidR="0091455F" w:rsidRPr="008A5753" w:rsidRDefault="0091455F" w:rsidP="008A575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О.В.Афанасьева, И.В.Михеева, К.М.Баранова. «Английский язык: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>»: книга  для  учителя — Москва: Дрофа, 2014;</w:t>
      </w:r>
    </w:p>
    <w:p w:rsidR="0091455F" w:rsidRPr="008A5753" w:rsidRDefault="0091455F" w:rsidP="008A575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О.В.Афанасьева, И.В.Михеева, К.М.Баранова. «Английский язык: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A5753"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r w:rsidRPr="008A5753">
        <w:rPr>
          <w:rFonts w:ascii="Times New Roman" w:eastAsia="Times New Roman" w:hAnsi="Times New Roman" w:cs="Times New Roman"/>
          <w:sz w:val="24"/>
          <w:szCs w:val="24"/>
        </w:rPr>
        <w:t>3   - Москва: Дрофа, 2014;</w:t>
      </w:r>
    </w:p>
    <w:p w:rsidR="0091455F" w:rsidRPr="008A5753" w:rsidRDefault="0091455F" w:rsidP="008A5753">
      <w:pPr>
        <w:pStyle w:val="a5"/>
        <w:numPr>
          <w:ilvl w:val="0"/>
          <w:numId w:val="3"/>
        </w:numPr>
        <w:ind w:left="0" w:firstLine="0"/>
        <w:jc w:val="both"/>
      </w:pPr>
      <w:proofErr w:type="spellStart"/>
      <w:r w:rsidRPr="008A5753">
        <w:t>Андросенко</w:t>
      </w:r>
      <w:proofErr w:type="spellEnd"/>
      <w:r w:rsidRPr="008A5753">
        <w:t xml:space="preserve">, Т.Д. Английский язык. 2-11 классы: внеклассные мероприятия. Волгоград: Учитель, 2011. – 167 </w:t>
      </w:r>
      <w:proofErr w:type="gramStart"/>
      <w:r w:rsidRPr="008A5753">
        <w:t>с</w:t>
      </w:r>
      <w:proofErr w:type="gramEnd"/>
      <w:r w:rsidRPr="008A5753">
        <w:t>;</w:t>
      </w:r>
    </w:p>
    <w:p w:rsidR="0091455F" w:rsidRPr="008A5753" w:rsidRDefault="0091455F" w:rsidP="008A5753">
      <w:pPr>
        <w:pStyle w:val="a5"/>
        <w:numPr>
          <w:ilvl w:val="0"/>
          <w:numId w:val="2"/>
        </w:numPr>
        <w:tabs>
          <w:tab w:val="clear" w:pos="644"/>
          <w:tab w:val="num" w:pos="0"/>
          <w:tab w:val="num" w:pos="284"/>
        </w:tabs>
        <w:ind w:left="0" w:firstLine="0"/>
        <w:jc w:val="both"/>
      </w:pPr>
      <w:r w:rsidRPr="008A5753">
        <w:t>Обучающая компьютерная программа.</w:t>
      </w:r>
    </w:p>
    <w:p w:rsidR="0091455F" w:rsidRPr="008A5753" w:rsidRDefault="00DE4672" w:rsidP="008A57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</w:t>
      </w:r>
      <w:r w:rsidR="0091455F" w:rsidRPr="008A57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t>Грамматические таблицы к основным разделам грамматического материала, содержащегося в стандартах для каждого ступени обучения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tabs>
          <w:tab w:val="left" w:pos="709"/>
          <w:tab w:val="left" w:pos="1701"/>
        </w:tabs>
        <w:ind w:left="0" w:firstLine="0"/>
        <w:jc w:val="both"/>
      </w:pPr>
      <w:r w:rsidRPr="008A5753">
        <w:t>Карты на иностранном языке.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tabs>
          <w:tab w:val="left" w:pos="709"/>
        </w:tabs>
        <w:ind w:left="0" w:firstLine="0"/>
        <w:jc w:val="both"/>
      </w:pPr>
      <w:r w:rsidRPr="008A5753">
        <w:t>Физическая карта Великобритании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0"/>
        <w:jc w:val="both"/>
      </w:pPr>
      <w:r w:rsidRPr="008A5753">
        <w:t>Набор  фотографий с изображением ландшафта, городов, отдельных достопримечательностей стран изучаемого языка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t>Аудиозаписи к УМК, которые используются для изучения иностранного языка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t>Видеофильмы, соответствующие тематике.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t xml:space="preserve">Электронные учебники, практикумы и </w:t>
      </w:r>
      <w:proofErr w:type="spellStart"/>
      <w:r w:rsidRPr="008A5753">
        <w:t>мультимедийные</w:t>
      </w:r>
      <w:proofErr w:type="spellEnd"/>
      <w:r w:rsidRPr="008A5753">
        <w:t xml:space="preserve"> обучающие программы по иностранным языкам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t>Компьютерные словари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</w:pPr>
      <w:r w:rsidRPr="008A5753">
        <w:t>Игровые компьютерные программы (по изучаемым языкам)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</w:rPr>
      </w:pPr>
      <w:r w:rsidRPr="008A5753">
        <w:rPr>
          <w:color w:val="000000"/>
        </w:rPr>
        <w:t>Телевизор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</w:rPr>
      </w:pPr>
      <w:r w:rsidRPr="008A5753">
        <w:rPr>
          <w:color w:val="000000"/>
        </w:rPr>
        <w:t xml:space="preserve">Классная  доска с магнитной поверхностью и набором приспособлений для крепления </w:t>
      </w:r>
      <w:proofErr w:type="spellStart"/>
      <w:r w:rsidRPr="008A5753">
        <w:rPr>
          <w:color w:val="000000"/>
        </w:rPr>
        <w:t>постеров</w:t>
      </w:r>
      <w:proofErr w:type="spellEnd"/>
      <w:r w:rsidRPr="008A5753">
        <w:rPr>
          <w:color w:val="000000"/>
        </w:rPr>
        <w:t xml:space="preserve"> и таблиц</w:t>
      </w:r>
    </w:p>
    <w:p w:rsidR="0091455F" w:rsidRPr="008A5753" w:rsidRDefault="0091455F" w:rsidP="008A5753">
      <w:pPr>
        <w:pStyle w:val="a5"/>
        <w:numPr>
          <w:ilvl w:val="0"/>
          <w:numId w:val="4"/>
        </w:numPr>
        <w:shd w:val="clear" w:color="auto" w:fill="FFFFFF"/>
        <w:ind w:left="0" w:firstLine="0"/>
        <w:jc w:val="both"/>
        <w:rPr>
          <w:b/>
          <w:bCs/>
        </w:rPr>
      </w:pPr>
      <w:r w:rsidRPr="008A5753">
        <w:t xml:space="preserve">Сетевой фильтр-удлинитель </w:t>
      </w:r>
    </w:p>
    <w:p w:rsidR="0091455F" w:rsidRPr="008A5753" w:rsidRDefault="0091455F" w:rsidP="008A57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A5753" w:rsidRDefault="008A5753" w:rsidP="008A57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5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53">
        <w:rPr>
          <w:rFonts w:ascii="Times New Roman" w:hAnsi="Times New Roman" w:cs="Times New Roman"/>
          <w:b/>
          <w:sz w:val="24"/>
          <w:szCs w:val="24"/>
        </w:rPr>
        <w:t>ОСНОВНОГО ОБЩЕГО ОБРАЗОВАНИЯ ПО АНГЛИЙСКОМУ ЯЗЫКУ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Ожидается, что выпускники основной школы должны продемонстрировать следующие рез</w:t>
      </w:r>
      <w:r w:rsidR="005862FC" w:rsidRPr="008A5753">
        <w:rPr>
          <w:rFonts w:ascii="Times New Roman" w:eastAsia="SchoolBookSanPin" w:hAnsi="Times New Roman" w:cs="Times New Roman"/>
          <w:sz w:val="24"/>
          <w:szCs w:val="24"/>
        </w:rPr>
        <w:t xml:space="preserve">ультаты освоения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иностранного</w:t>
      </w:r>
      <w:r w:rsidR="005862F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языка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А. В коммуникативной сфере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Речевая компетенция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в сл</w:t>
      </w:r>
      <w:r w:rsidR="005862FC" w:rsidRPr="008A5753">
        <w:rPr>
          <w:rFonts w:ascii="Times New Roman" w:eastAsia="SchoolBookSanPin" w:hAnsi="Times New Roman" w:cs="Times New Roman"/>
          <w:sz w:val="24"/>
          <w:szCs w:val="24"/>
        </w:rPr>
        <w:t>едующих видах речевой деятельно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сти: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расспрашивать собеседника и отвечать на его вопросы, высказывая свое мнение, просьбу, отвечать на предложения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собеседника согласием, отказом, опираясь на изученную те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>матику и усвоенный лексико-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грамматический материал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рассказывать о себе, своей семье, друзьях, своих интересах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и планах на будущее, сообщать краткие сведения о своем городе/селе, своей стране и стране/странах изучаемого языка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делать краткие сообщения, описывать события, явления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(в рамках изученных тем), передавать основное содержание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основную мысль 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прочитанного</w:t>
      </w:r>
      <w:proofErr w:type="gram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или услышанного, выражать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свое отношение к прочитанному/услышанному, давать краткую характеристику персонажей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воспринимать на слух и полностью понимать речь учителя,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одноклассников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воспринимать на слух и понимать основное содержание не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сложных аутентичных аудио-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и видеотекстов, относящихся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к разным коммуникативным типам речи (сообщение/рассказ/интервью)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воспринимать на слух и выборочно понимать с опорой на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языковую догадку, контекст 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краткие</w:t>
      </w:r>
      <w:proofErr w:type="gram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несложные </w:t>
      </w: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аутентич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>‑</w:t>
      </w:r>
    </w:p>
    <w:p w:rsidR="00DB7D18" w:rsidRPr="008A5753" w:rsidRDefault="000226BC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proofErr w:type="spellStart"/>
      <w:r w:rsidRPr="008A5753">
        <w:rPr>
          <w:rFonts w:ascii="Times New Roman" w:eastAsia="SchoolBookSanPin" w:hAnsi="Times New Roman" w:cs="Times New Roman"/>
          <w:sz w:val="24"/>
          <w:szCs w:val="24"/>
        </w:rPr>
        <w:t>ные</w:t>
      </w:r>
      <w:proofErr w:type="spellEnd"/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 прагматические аудио-</w:t>
      </w:r>
      <w:r w:rsidR="00DB7D18" w:rsidRPr="008A5753">
        <w:rPr>
          <w:rFonts w:ascii="Times New Roman" w:eastAsia="SchoolBookSanPin" w:hAnsi="Times New Roman" w:cs="Times New Roman"/>
          <w:sz w:val="24"/>
          <w:szCs w:val="24"/>
        </w:rPr>
        <w:t xml:space="preserve"> и видеотексты, выделяя значимую/нужную/необходимую информацию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Чтение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ориентироваться в иноязычном тексте; прогнозировать его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содержание по заголовку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читать аутентичные тексты разных жанров с пониманием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основного содержания (определять тему, основную мысль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выделять главные факты, опуская второстепенные, устанавливать логическую последовательность основных фактов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текста)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читать несложные аутентичные тексты разных стилей с полным и точным пониманием, используя различные приемы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смысловой переработки текста (языковую догадку, анализ,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выборочный перевод), а также справочные материалы; оценивать полученную информацию, выражать свое мнение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читать текст с выборочным пониманием значимой/нужной/интересующей информации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Письмо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заполнять анкеты и формуляры;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lastRenderedPageBreak/>
        <w:t>— писать поздравления, личные письма с опорой на образец с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употреблением формул речевого этикета, принятых в стране/странах изучаемого языка.</w:t>
      </w:r>
    </w:p>
    <w:p w:rsidR="000226BC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 плане 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языковой компетенции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выпускник основной школы</w:t>
      </w:r>
      <w:r w:rsidR="000226BC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должен </w:t>
      </w: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знать/понимать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:</w:t>
      </w:r>
    </w:p>
    <w:p w:rsidR="000226BC" w:rsidRPr="008A5753" w:rsidRDefault="00DB7D18" w:rsidP="008A5753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основные значения изученных лексических единиц (слов,</w:t>
      </w:r>
      <w:r w:rsidR="000226BC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</w:t>
      </w:r>
      <w:r w:rsidR="000226BC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антонимии и лексической сочетаемости;</w:t>
      </w:r>
    </w:p>
    <w:p w:rsidR="00732071" w:rsidRPr="008A5753" w:rsidRDefault="00DB7D18" w:rsidP="008A5753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особенности структуры простых и сложных предложений английс</w:t>
      </w:r>
      <w:r w:rsidR="000226BC" w:rsidRPr="008A5753">
        <w:rPr>
          <w:rFonts w:eastAsia="SchoolBookSanPin"/>
        </w:rPr>
        <w:t xml:space="preserve">кого языка; интонацию различных </w:t>
      </w:r>
      <w:r w:rsidRPr="008A5753">
        <w:rPr>
          <w:rFonts w:eastAsia="SchoolBookSanPin"/>
        </w:rPr>
        <w:t>коммуникативных</w:t>
      </w:r>
      <w:r w:rsidR="000226BC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типов предложения;</w:t>
      </w:r>
    </w:p>
    <w:p w:rsidR="00732071" w:rsidRPr="008A5753" w:rsidRDefault="00DB7D18" w:rsidP="008A5753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признаки изученных грамматических явлений (видовременных форм глаголов и их эквивалентов, модальных глаголов и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их эквивалентов; артиклей, существительных, степеней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равнения прилагательных и наречий, местоимений, числительных, предлогов);</w:t>
      </w:r>
    </w:p>
    <w:p w:rsidR="00DB7D18" w:rsidRPr="008A5753" w:rsidRDefault="00DB7D18" w:rsidP="008A5753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основные различия систем английского и русского языков.</w:t>
      </w:r>
    </w:p>
    <w:p w:rsidR="00732071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Кроме того, школьники должны:</w:t>
      </w:r>
    </w:p>
    <w:p w:rsidR="00732071" w:rsidRPr="008A5753" w:rsidRDefault="00DB7D18" w:rsidP="008A5753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применять правила написания слов, изученных в основной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школе;</w:t>
      </w:r>
    </w:p>
    <w:p w:rsidR="00732071" w:rsidRPr="008A5753" w:rsidRDefault="00DB7D18" w:rsidP="008A5753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DB7D18" w:rsidRPr="008A5753" w:rsidRDefault="00DB7D18" w:rsidP="008A5753">
      <w:pPr>
        <w:pStyle w:val="a5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="00732071" w:rsidRPr="008A5753">
        <w:rPr>
          <w:rFonts w:eastAsia="SchoolBookSanPin"/>
        </w:rPr>
        <w:t>соблюдать ритмико-</w:t>
      </w:r>
      <w:r w:rsidRPr="008A5753">
        <w:rPr>
          <w:rFonts w:eastAsia="SchoolBookSanPin"/>
        </w:rPr>
        <w:t>интонационные особенности предложений различных коммуникативных типов, правильно членить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предложение на смысловые группы.</w:t>
      </w:r>
    </w:p>
    <w:p w:rsidR="00732071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 отношении </w:t>
      </w:r>
      <w:proofErr w:type="spellStart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социокультурной</w:t>
      </w:r>
      <w:proofErr w:type="spellEnd"/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компетенции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от выпускников</w:t>
      </w:r>
      <w:r w:rsidR="00732071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требуется:</w:t>
      </w:r>
    </w:p>
    <w:p w:rsidR="00732071" w:rsidRPr="008A5753" w:rsidRDefault="00732071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знание национально-</w:t>
      </w:r>
      <w:r w:rsidR="00DB7D18" w:rsidRPr="008A5753">
        <w:rPr>
          <w:rFonts w:eastAsia="SchoolBookSanPin"/>
        </w:rPr>
        <w:t>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732071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умение распознавать и употреблять в устной и письменной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 xml:space="preserve">речи основные </w:t>
      </w:r>
      <w:r w:rsidR="00732071" w:rsidRPr="008A5753">
        <w:rPr>
          <w:rFonts w:eastAsia="SchoolBookSanPin"/>
        </w:rPr>
        <w:t>нормы речевого этикета (реплики-</w:t>
      </w:r>
      <w:r w:rsidRPr="008A5753">
        <w:rPr>
          <w:rFonts w:eastAsia="SchoolBookSanPin"/>
        </w:rPr>
        <w:t>клише, наиболее распространенную оценочную лексику), принятые в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транах изучаемого языка в различных ситуациях формального и неформального общения;</w:t>
      </w:r>
    </w:p>
    <w:p w:rsidR="00732071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казки, стихи);</w:t>
      </w:r>
    </w:p>
    <w:p w:rsidR="00732071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знакомство с образцами художественной, публицистической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 xml:space="preserve">и </w:t>
      </w:r>
      <w:proofErr w:type="spellStart"/>
      <w:r w:rsidRPr="008A5753">
        <w:rPr>
          <w:rFonts w:eastAsia="SchoolBookSanPin"/>
        </w:rPr>
        <w:t>научно</w:t>
      </w:r>
      <w:r w:rsidRPr="008A5753">
        <w:rPr>
          <w:rFonts w:ascii="MS Mincho" w:eastAsia="MS Mincho" w:hAnsi="MS Mincho" w:cs="MS Mincho" w:hint="eastAsia"/>
        </w:rPr>
        <w:t>‑</w:t>
      </w:r>
      <w:r w:rsidRPr="008A5753">
        <w:rPr>
          <w:rFonts w:eastAsia="SchoolBookSanPin"/>
        </w:rPr>
        <w:t>популярной</w:t>
      </w:r>
      <w:proofErr w:type="spellEnd"/>
      <w:r w:rsidRPr="008A5753">
        <w:rPr>
          <w:rFonts w:eastAsia="SchoolBookSanPin"/>
        </w:rPr>
        <w:t xml:space="preserve"> литературы;</w:t>
      </w:r>
    </w:p>
    <w:p w:rsidR="00732071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наличие представления об особенностях образа жизни, быта,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32071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наличие представления о сходстве и различиях в традициях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воей страны и стран изучаемого языка;</w:t>
      </w:r>
    </w:p>
    <w:p w:rsidR="00DB7D18" w:rsidRPr="008A5753" w:rsidRDefault="00DB7D18" w:rsidP="008A5753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понимание роли владения иностранными языками в современном мире.</w:t>
      </w:r>
    </w:p>
    <w:p w:rsidR="00732071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 xml:space="preserve">В результате формирования 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компенсаторной компетенции</w:t>
      </w:r>
      <w:r w:rsidR="00732071"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выпускники основной школы должны научиться выходить</w:t>
      </w:r>
      <w:r w:rsidR="00732071"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из затруднительного положения в условиях дефицита языковых сре</w:t>
      </w:r>
      <w:proofErr w:type="gramStart"/>
      <w:r w:rsidRPr="008A5753">
        <w:rPr>
          <w:rFonts w:ascii="Times New Roman" w:eastAsia="SchoolBookSanPin" w:hAnsi="Times New Roman" w:cs="Times New Roman"/>
          <w:sz w:val="24"/>
          <w:szCs w:val="24"/>
        </w:rPr>
        <w:t>дств в пр</w:t>
      </w:r>
      <w:proofErr w:type="gramEnd"/>
      <w:r w:rsidRPr="008A5753">
        <w:rPr>
          <w:rFonts w:ascii="Times New Roman" w:eastAsia="SchoolBookSanPin" w:hAnsi="Times New Roman" w:cs="Times New Roman"/>
          <w:sz w:val="24"/>
          <w:szCs w:val="24"/>
        </w:rPr>
        <w:t>оцессе приема и передачи информации за счет</w:t>
      </w:r>
      <w:r w:rsidR="00732071" w:rsidRPr="008A5753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умения:</w:t>
      </w:r>
    </w:p>
    <w:p w:rsidR="00732071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choolBookSanPin"/>
        </w:rPr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732071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ymbola"/>
        </w:rPr>
        <w:lastRenderedPageBreak/>
        <w:t xml:space="preserve"> </w:t>
      </w:r>
      <w:r w:rsidRPr="008A5753">
        <w:rPr>
          <w:rFonts w:eastAsia="SchoolBookSanPin"/>
        </w:rPr>
        <w:t>прогнозировать основное содержание текста по заголовку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или выборочному чтению отдельных абзацев текста;</w:t>
      </w:r>
    </w:p>
    <w:p w:rsidR="00732071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proofErr w:type="gramStart"/>
      <w:r w:rsidRPr="008A5753">
        <w:rPr>
          <w:rFonts w:eastAsia="SchoolBookSanPin"/>
        </w:rPr>
        <w:t>использовать текстовые опоры различного рода (подзаголовки, таблицы, картинки, фотографии, шрифтовые выделения,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комментарии, подстрочные ссылки);</w:t>
      </w:r>
      <w:proofErr w:type="gramEnd"/>
    </w:p>
    <w:p w:rsidR="00732071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игнорировать незнакомую лексику, реалии, грамматические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 xml:space="preserve">явления, не </w:t>
      </w:r>
      <w:r w:rsidR="00732071" w:rsidRPr="008A5753">
        <w:rPr>
          <w:rFonts w:eastAsia="SchoolBookSanPin"/>
        </w:rPr>
        <w:t xml:space="preserve">влияющие на понимание основного </w:t>
      </w:r>
      <w:r w:rsidRPr="008A5753">
        <w:rPr>
          <w:rFonts w:eastAsia="SchoolBookSanPin"/>
        </w:rPr>
        <w:t>содержания</w:t>
      </w:r>
      <w:r w:rsidR="00732071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текста;</w:t>
      </w:r>
    </w:p>
    <w:p w:rsidR="00732071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choolBookSanPin"/>
        </w:rPr>
        <w:t>задавать вопрос, переспрашивать с целью уточнения отдельных неизвестных языковых явлений в тексте;</w:t>
      </w:r>
    </w:p>
    <w:p w:rsidR="00DB7D18" w:rsidRPr="008A5753" w:rsidRDefault="00DB7D18" w:rsidP="008A5753">
      <w:pPr>
        <w:pStyle w:val="a5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choolBookSanPin"/>
        </w:rPr>
        <w:t>использовать перифраз, синонимические средства, словарные замены, жесты, мимику.</w:t>
      </w:r>
    </w:p>
    <w:p w:rsidR="005317F3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 xml:space="preserve">Б. В познавательной сфере </w:t>
      </w:r>
      <w:r w:rsidR="005317F3" w:rsidRPr="008A5753">
        <w:rPr>
          <w:rFonts w:ascii="Times New Roman" w:eastAsia="SchoolBookSanPin" w:hAnsi="Times New Roman" w:cs="Times New Roman"/>
          <w:sz w:val="24"/>
          <w:szCs w:val="24"/>
        </w:rPr>
        <w:t>(учебно-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познавательная компетенция)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Происходит дальнейшее совершенствование и развитие универсальных учебн</w:t>
      </w:r>
      <w:r w:rsidR="005317F3" w:rsidRPr="008A5753">
        <w:rPr>
          <w:rFonts w:ascii="Times New Roman" w:eastAsia="SchoolBookSanPin" w:hAnsi="Times New Roman" w:cs="Times New Roman"/>
          <w:sz w:val="24"/>
          <w:szCs w:val="24"/>
        </w:rPr>
        <w:t xml:space="preserve">ых действий (УУД) и специальных 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учебных умений (СУУ)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Универсальные учебные действия (</w:t>
      </w:r>
      <w:proofErr w:type="spellStart"/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 xml:space="preserve"> умения):</w:t>
      </w:r>
    </w:p>
    <w:p w:rsidR="005317F3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Регулятивные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:</w:t>
      </w:r>
    </w:p>
    <w:p w:rsidR="005317F3" w:rsidRPr="008A5753" w:rsidRDefault="00DB7D18" w:rsidP="008A5753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choolBookSanPin"/>
        </w:rPr>
        <w:t>определять цель учебной деятельности (возможно с помощью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учителя) и самостоятельно искать средства ее осуществления;</w:t>
      </w:r>
    </w:p>
    <w:p w:rsidR="005317F3" w:rsidRPr="008A5753" w:rsidRDefault="00DB7D18" w:rsidP="008A5753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обнаруживать и формулировать учебную проблему совместно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 xml:space="preserve">с учителем, выбирать тему проекта в ходе </w:t>
      </w:r>
      <w:r w:rsidRPr="008A5753">
        <w:rPr>
          <w:rFonts w:ascii="Cambria Math" w:eastAsia="SchoolBookSanPin" w:hAnsi="Cambria Math" w:cs="Cambria Math"/>
        </w:rPr>
        <w:t>≪</w:t>
      </w:r>
      <w:r w:rsidRPr="008A5753">
        <w:rPr>
          <w:rFonts w:eastAsia="SchoolBookSanPin"/>
        </w:rPr>
        <w:t>мозгового штурма</w:t>
      </w:r>
      <w:r w:rsidRPr="008A5753">
        <w:rPr>
          <w:rFonts w:ascii="Cambria Math" w:eastAsia="SchoolBookSanPin" w:hAnsi="Cambria Math" w:cs="Cambria Math"/>
        </w:rPr>
        <w:t>≫</w:t>
      </w:r>
      <w:r w:rsidRPr="008A5753">
        <w:rPr>
          <w:rFonts w:eastAsia="SchoolBookSanPin"/>
        </w:rPr>
        <w:t xml:space="preserve"> под руководством учителя;</w:t>
      </w:r>
    </w:p>
    <w:p w:rsidR="005317F3" w:rsidRPr="008A5753" w:rsidRDefault="00DB7D18" w:rsidP="008A5753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составлять план выполнения задачи, проекта в группе под руководством учителя;</w:t>
      </w:r>
    </w:p>
    <w:p w:rsidR="005317F3" w:rsidRPr="008A5753" w:rsidRDefault="00DB7D18" w:rsidP="008A5753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оценивать ход и результаты выполнения задачи, проекта;</w:t>
      </w:r>
    </w:p>
    <w:p w:rsidR="00DB7D18" w:rsidRPr="008A5753" w:rsidRDefault="00DB7D18" w:rsidP="008A5753">
      <w:pPr>
        <w:pStyle w:val="a5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b/>
          <w:bCs/>
        </w:rPr>
      </w:pPr>
      <w:r w:rsidRPr="008A5753">
        <w:rPr>
          <w:rFonts w:eastAsia="SchoolBookSanPin"/>
        </w:rPr>
        <w:t>критически анализировать успехи и недостатки проделанной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работы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Познавательные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:</w:t>
      </w:r>
    </w:p>
    <w:p w:rsidR="005317F3" w:rsidRPr="008A5753" w:rsidRDefault="00DB7D18" w:rsidP="008A5753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DB7D18" w:rsidRPr="008A5753" w:rsidRDefault="00DB7D18" w:rsidP="008A5753">
      <w:pPr>
        <w:pStyle w:val="a5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выполнять универсальные логические действия: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анализ (выделение признаков)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синтез (составление целого из частей, в том числе с самостоятельным достраиванием)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выбирать основания для сравнения, классификации объектов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ус</w:t>
      </w:r>
      <w:r w:rsidR="005317F3" w:rsidRPr="008A5753">
        <w:rPr>
          <w:rFonts w:ascii="Times New Roman" w:eastAsia="SchoolBookSanPin" w:hAnsi="Times New Roman" w:cs="Times New Roman"/>
          <w:sz w:val="24"/>
          <w:szCs w:val="24"/>
        </w:rPr>
        <w:t>танавливать аналогии и причинно-</w:t>
      </w:r>
      <w:r w:rsidRPr="008A5753">
        <w:rPr>
          <w:rFonts w:ascii="Times New Roman" w:eastAsia="SchoolBookSanPin" w:hAnsi="Times New Roman" w:cs="Times New Roman"/>
          <w:sz w:val="24"/>
          <w:szCs w:val="24"/>
        </w:rPr>
        <w:t>следственные связи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выстраивать логическую цепь рассуждений,</w:t>
      </w:r>
    </w:p>
    <w:p w:rsidR="005317F3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относить объекты к известным понятиям;</w:t>
      </w:r>
    </w:p>
    <w:p w:rsidR="00DB7D18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преобразовывать информацию из одной формы в другую: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обобщать информацию в виде таблиц, схем, опорного конспекта,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sz w:val="24"/>
          <w:szCs w:val="24"/>
        </w:rPr>
        <w:t>— составлять простой план текста (в виде ключевых слов, вопросов)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Коммуникативные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:</w:t>
      </w:r>
    </w:p>
    <w:p w:rsidR="005317F3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четко и ясно выражать свои мысли;</w:t>
      </w:r>
    </w:p>
    <w:p w:rsidR="005317F3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отстаивать свою точку зрения, аргументировать ее;</w:t>
      </w:r>
    </w:p>
    <w:p w:rsidR="005317F3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 xml:space="preserve">учиться </w:t>
      </w:r>
      <w:proofErr w:type="gramStart"/>
      <w:r w:rsidRPr="008A5753">
        <w:rPr>
          <w:rFonts w:eastAsia="SchoolBookSanPin"/>
        </w:rPr>
        <w:t>критично</w:t>
      </w:r>
      <w:proofErr w:type="gramEnd"/>
      <w:r w:rsidRPr="008A5753">
        <w:rPr>
          <w:rFonts w:eastAsia="SchoolBookSanPin"/>
        </w:rPr>
        <w:t xml:space="preserve"> относиться к собственному мнению;</w:t>
      </w:r>
    </w:p>
    <w:p w:rsidR="005317F3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lastRenderedPageBreak/>
        <w:t xml:space="preserve"> </w:t>
      </w:r>
      <w:r w:rsidRPr="008A5753">
        <w:rPr>
          <w:rFonts w:eastAsia="SchoolBookSanPin"/>
        </w:rPr>
        <w:t>слушать других, принимать другую точку зрения, быть готовым изменить свою;</w:t>
      </w:r>
    </w:p>
    <w:p w:rsidR="00DB7D18" w:rsidRPr="008A5753" w:rsidRDefault="00DB7D18" w:rsidP="008A5753">
      <w:pPr>
        <w:pStyle w:val="a5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организовывать учебное взаимодействие в группе (распределять роли, договариваться друг с другом)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SchoolBookSanPin" w:hAnsi="Times New Roman" w:cs="Times New Roman"/>
          <w:b/>
          <w:bCs/>
          <w:i/>
          <w:iCs/>
          <w:sz w:val="24"/>
          <w:szCs w:val="24"/>
        </w:rPr>
        <w:t>Специальные учебные умения</w:t>
      </w:r>
      <w:r w:rsidRPr="008A5753">
        <w:rPr>
          <w:rFonts w:ascii="Times New Roman" w:eastAsia="SchoolBookSanPin" w:hAnsi="Times New Roman" w:cs="Times New Roman"/>
          <w:b/>
          <w:bCs/>
          <w:sz w:val="24"/>
          <w:szCs w:val="24"/>
        </w:rPr>
        <w:t>:</w:t>
      </w:r>
    </w:p>
    <w:p w:rsidR="005317F3" w:rsidRPr="008A5753" w:rsidRDefault="00DB7D18" w:rsidP="008A5753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сравнивать явления русского и английского языков на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уровне отдельных грамматических явлений, слов, словосочетаний и предложений;</w:t>
      </w:r>
    </w:p>
    <w:p w:rsidR="005317F3" w:rsidRPr="008A5753" w:rsidRDefault="00DB7D18" w:rsidP="008A5753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 xml:space="preserve">владеть различными стратегиями чтения и </w:t>
      </w:r>
      <w:proofErr w:type="spellStart"/>
      <w:r w:rsidRPr="008A5753">
        <w:rPr>
          <w:rFonts w:eastAsia="SchoolBookSanPin"/>
        </w:rPr>
        <w:t>аудирования</w:t>
      </w:r>
      <w:proofErr w:type="spellEnd"/>
      <w:r w:rsidRPr="008A5753">
        <w:rPr>
          <w:rFonts w:eastAsia="SchoolBookSanPin"/>
        </w:rPr>
        <w:t xml:space="preserve"> в зависимости от поставленной речевой задачи (читать/слушать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текст с разной глубиной понимания);</w:t>
      </w:r>
    </w:p>
    <w:p w:rsidR="005317F3" w:rsidRPr="008A5753" w:rsidRDefault="00DB7D18" w:rsidP="008A5753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ориентироваться в иноязычном печатном и аудио</w:t>
      </w:r>
      <w:r w:rsidR="00B60AEE" w:rsidRPr="008A5753">
        <w:rPr>
          <w:rFonts w:eastAsia="SchoolBookSanPin"/>
        </w:rPr>
        <w:t>-</w:t>
      </w:r>
      <w:r w:rsidRPr="008A5753">
        <w:rPr>
          <w:rFonts w:eastAsia="SchoolBookSanPin"/>
        </w:rPr>
        <w:t>тексте,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кратко фиксировать содержание сообщений, составлять</w:t>
      </w:r>
      <w:r w:rsidR="00B60AEE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вычленять в тексте реалии, слова с культурным компонентом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значения, анализировать их семантическую структуру, выделять культурный фон, сопоставлять его с культурным фоном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аналогичного явления в родной культуре, выявлять сходство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и различия и уметь объяснять эти различия иноязычному речевому партнеру или человеку, не владеющему иностранным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языком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догадываться о значении слов на основе языковой и контекстуальной догадки, словообразовательных моделей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использовать выборочный перевод для уточнения понимания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текста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узнавать грамматические явления в тексте на основе дифференцирующих признаков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действовать по образцу или аналогии при выполнении отдельных заданий и порождении речевого высказывания на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изучаемом языке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пользоваться справочным материалом: грамматическими и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 xml:space="preserve">лингвострановедческими справочниками, схемами и таблицами, двуязычными словарями, </w:t>
      </w:r>
      <w:proofErr w:type="spellStart"/>
      <w:r w:rsidRPr="008A5753">
        <w:rPr>
          <w:rFonts w:eastAsia="SchoolBookSanPin"/>
        </w:rPr>
        <w:t>мультимедийными</w:t>
      </w:r>
      <w:proofErr w:type="spellEnd"/>
      <w:r w:rsidRPr="008A5753">
        <w:rPr>
          <w:rFonts w:eastAsia="SchoolBookSanPin"/>
        </w:rPr>
        <w:t xml:space="preserve"> средствами;</w:t>
      </w:r>
    </w:p>
    <w:p w:rsidR="005317F3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пользоваться поисковыми системами, находить нужную информацию, обобщать и делать выписки для дальнейшего использования в процессе общения на уроке, при написании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эссе, сочинений, при подготовке проектов;</w:t>
      </w:r>
    </w:p>
    <w:p w:rsidR="00DB7D18" w:rsidRPr="008A5753" w:rsidRDefault="00DB7D18" w:rsidP="008A5753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овладевать необходимыми для дальнейшего самостоятельного изучения английского языка способами и приемами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В. В це</w:t>
      </w:r>
      <w:r w:rsidR="005317F3"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нностно-</w:t>
      </w: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ориентационной сфере:</w:t>
      </w:r>
    </w:p>
    <w:p w:rsidR="005317F3" w:rsidRPr="008A5753" w:rsidRDefault="00DB7D18" w:rsidP="008A5753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представление о языке как средстве выражения чувств, эмоций, основе культуры общения;</w:t>
      </w:r>
    </w:p>
    <w:p w:rsidR="005317F3" w:rsidRPr="008A5753" w:rsidRDefault="00DB7D18" w:rsidP="008A5753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достижение взаимопонимания в процессе устного и письменного общения с носителям</w:t>
      </w:r>
      <w:r w:rsidR="005317F3" w:rsidRPr="008A5753">
        <w:rPr>
          <w:rFonts w:eastAsia="SchoolBookSanPin"/>
        </w:rPr>
        <w:t>и иностранного языка, установле</w:t>
      </w:r>
      <w:r w:rsidRPr="008A5753">
        <w:rPr>
          <w:rFonts w:eastAsia="SchoolBookSanPin"/>
        </w:rPr>
        <w:t>ние межличностных, межкультурных контактов в доступных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пределах;</w:t>
      </w:r>
    </w:p>
    <w:p w:rsidR="005317F3" w:rsidRPr="008A5753" w:rsidRDefault="00DB7D18" w:rsidP="008A5753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 xml:space="preserve">представление о целостном </w:t>
      </w:r>
      <w:proofErr w:type="spellStart"/>
      <w:r w:rsidRPr="008A5753">
        <w:rPr>
          <w:rFonts w:eastAsia="SchoolBookSanPin"/>
        </w:rPr>
        <w:t>полиязычном</w:t>
      </w:r>
      <w:proofErr w:type="spellEnd"/>
      <w:r w:rsidRPr="008A5753">
        <w:rPr>
          <w:rFonts w:eastAsia="SchoolBookSanPin"/>
        </w:rPr>
        <w:t xml:space="preserve"> и поликультурном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мире, осознание места и роли родного и иностранного языков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в этом мире как средства общения, познания, самореализации и социальной адаптации;</w:t>
      </w:r>
    </w:p>
    <w:p w:rsidR="00DB7D18" w:rsidRPr="008A5753" w:rsidRDefault="00DB7D18" w:rsidP="008A5753">
      <w:pPr>
        <w:pStyle w:val="a5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8A5753">
        <w:rPr>
          <w:rFonts w:eastAsia="SchoolBookSanPin"/>
        </w:rPr>
        <w:t>мультимедийные</w:t>
      </w:r>
      <w:proofErr w:type="spellEnd"/>
      <w:r w:rsidRPr="008A5753">
        <w:rPr>
          <w:rFonts w:eastAsia="SchoolBookSanPin"/>
        </w:rPr>
        <w:t>), так и через непосредственное участие в школьных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обменах, туристических поездках, молодежных форумах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Г. В эстетической сфере:</w:t>
      </w:r>
    </w:p>
    <w:p w:rsidR="005317F3" w:rsidRPr="008A5753" w:rsidRDefault="00DB7D18" w:rsidP="008A5753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владение элементарными средствами выражения чувств и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эмоций на иностранном языке;</w:t>
      </w:r>
    </w:p>
    <w:p w:rsidR="005317F3" w:rsidRPr="008A5753" w:rsidRDefault="00DB7D18" w:rsidP="008A5753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lastRenderedPageBreak/>
        <w:t>стремление к знакомству с образцами художественного творчества на иностранном языке и средствами иностранного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языка;</w:t>
      </w:r>
    </w:p>
    <w:p w:rsidR="00DB7D18" w:rsidRPr="008A5753" w:rsidRDefault="00DB7D18" w:rsidP="008A5753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развитие чувства прекрасного в процессе обсуждения современных тенденций в живописи, музыке, литературе.</w:t>
      </w:r>
    </w:p>
    <w:p w:rsidR="00DB7D18" w:rsidRPr="008A5753" w:rsidRDefault="00DB7D18" w:rsidP="008A575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OfficinaSansBoldITC-Regular" w:hAnsi="Times New Roman" w:cs="Times New Roman"/>
          <w:b/>
          <w:bCs/>
          <w:sz w:val="24"/>
          <w:szCs w:val="24"/>
        </w:rPr>
      </w:pPr>
      <w:r w:rsidRPr="008A5753">
        <w:rPr>
          <w:rFonts w:ascii="Times New Roman" w:eastAsia="OfficinaSansBoldITC-Regular" w:hAnsi="Times New Roman" w:cs="Times New Roman"/>
          <w:b/>
          <w:bCs/>
          <w:sz w:val="24"/>
          <w:szCs w:val="24"/>
        </w:rPr>
        <w:t>Д. В трудовой и физической сферах:</w:t>
      </w:r>
    </w:p>
    <w:p w:rsidR="005317F3" w:rsidRPr="008A5753" w:rsidRDefault="00DB7D18" w:rsidP="008A5753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choolBookSanPin"/>
        </w:rPr>
        <w:t>формирование самодисциплины, упорства, настойчивости,</w:t>
      </w:r>
      <w:r w:rsidR="005317F3" w:rsidRPr="008A5753">
        <w:rPr>
          <w:rFonts w:eastAsia="SchoolBookSanPin"/>
        </w:rPr>
        <w:t xml:space="preserve"> </w:t>
      </w:r>
      <w:r w:rsidRPr="008A5753">
        <w:rPr>
          <w:rFonts w:eastAsia="SchoolBookSanPin"/>
        </w:rPr>
        <w:t>самостоятельности в учебном труде;</w:t>
      </w:r>
    </w:p>
    <w:p w:rsidR="005317F3" w:rsidRPr="008A5753" w:rsidRDefault="00DB7D18" w:rsidP="008A5753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умение работать в соответствии с намеченным планом, добиваясь успеха;</w:t>
      </w:r>
    </w:p>
    <w:p w:rsidR="00DB7D18" w:rsidRPr="008A5753" w:rsidRDefault="00DB7D18" w:rsidP="008A5753">
      <w:pPr>
        <w:pStyle w:val="a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SchoolBookSanPin"/>
        </w:rPr>
      </w:pPr>
      <w:r w:rsidRPr="008A5753">
        <w:rPr>
          <w:rFonts w:eastAsia="Symbola"/>
        </w:rPr>
        <w:t xml:space="preserve"> </w:t>
      </w:r>
      <w:r w:rsidRPr="008A5753">
        <w:rPr>
          <w:rFonts w:eastAsia="SchoolBookSanPin"/>
        </w:rPr>
        <w:t>стремление вести здоровы</w:t>
      </w:r>
      <w:r w:rsidR="005317F3" w:rsidRPr="008A5753">
        <w:rPr>
          <w:rFonts w:eastAsia="SchoolBookSanPin"/>
        </w:rPr>
        <w:t>й образ жизни (режим труда и отдыха, питание, спорт, фитнес).</w:t>
      </w:r>
    </w:p>
    <w:p w:rsidR="00295B5A" w:rsidRPr="008A5753" w:rsidRDefault="00295B5A" w:rsidP="008A5753">
      <w:pPr>
        <w:spacing w:line="240" w:lineRule="auto"/>
        <w:rPr>
          <w:rFonts w:ascii="Times New Roman" w:eastAsia="SchoolBookSanPin" w:hAnsi="Times New Roman" w:cs="Times New Roman"/>
          <w:sz w:val="24"/>
          <w:szCs w:val="24"/>
        </w:rPr>
      </w:pPr>
    </w:p>
    <w:p w:rsidR="005B4221" w:rsidRPr="008A5753" w:rsidRDefault="005B4221" w:rsidP="008A57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221" w:rsidRPr="008A5753" w:rsidRDefault="005B4221" w:rsidP="008A57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D18" w:rsidRPr="008A5753" w:rsidRDefault="00DB7D18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8A5753" w:rsidRDefault="00D247EE" w:rsidP="008A5753">
      <w:pPr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D247EE" w:rsidRPr="00BE5634" w:rsidRDefault="00D247EE" w:rsidP="00295B5A">
      <w:pPr>
        <w:snapToGrid w:val="0"/>
        <w:rPr>
          <w:rFonts w:ascii="Times New Roman" w:hAnsi="Times New Roman"/>
        </w:rPr>
      </w:pPr>
    </w:p>
    <w:p w:rsidR="00DB7D18" w:rsidRPr="00BE5634" w:rsidRDefault="00DB7D18" w:rsidP="00295B5A">
      <w:pPr>
        <w:snapToGrid w:val="0"/>
        <w:rPr>
          <w:rFonts w:ascii="Times New Roman" w:hAnsi="Times New Roman"/>
        </w:rPr>
      </w:pPr>
    </w:p>
    <w:p w:rsidR="00DB7D18" w:rsidRPr="00BE5634" w:rsidRDefault="00DB7D18" w:rsidP="00295B5A">
      <w:pPr>
        <w:snapToGrid w:val="0"/>
        <w:rPr>
          <w:rFonts w:ascii="Times New Roman" w:hAnsi="Times New Roman"/>
        </w:rPr>
      </w:pPr>
    </w:p>
    <w:p w:rsidR="00DB7D18" w:rsidRPr="00BE5634" w:rsidRDefault="00DB7D18" w:rsidP="00295B5A">
      <w:pPr>
        <w:pStyle w:val="1"/>
        <w:snapToGrid w:val="0"/>
        <w:spacing w:line="276" w:lineRule="auto"/>
        <w:ind w:left="360"/>
        <w:rPr>
          <w:rFonts w:ascii="Times New Roman" w:hAnsi="Times New Roman" w:cs="Times New Roman"/>
          <w:b/>
          <w:color w:val="002060"/>
        </w:rPr>
      </w:pPr>
    </w:p>
    <w:sectPr w:rsidR="00DB7D18" w:rsidRPr="00BE5634" w:rsidSect="00DE46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OfficinaSansBold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ED0"/>
    <w:multiLevelType w:val="hybridMultilevel"/>
    <w:tmpl w:val="FE94FA48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E25536"/>
    <w:multiLevelType w:val="hybridMultilevel"/>
    <w:tmpl w:val="110EB98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63009"/>
    <w:multiLevelType w:val="hybridMultilevel"/>
    <w:tmpl w:val="2278B324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87669"/>
    <w:multiLevelType w:val="hybridMultilevel"/>
    <w:tmpl w:val="57B079C0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19853532"/>
    <w:multiLevelType w:val="hybridMultilevel"/>
    <w:tmpl w:val="DB2A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A4F66"/>
    <w:multiLevelType w:val="hybridMultilevel"/>
    <w:tmpl w:val="741E478C"/>
    <w:lvl w:ilvl="0" w:tplc="12C0C2BA">
      <w:numFmt w:val="bullet"/>
      <w:lvlText w:val="-"/>
      <w:lvlJc w:val="left"/>
      <w:pPr>
        <w:ind w:left="144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967C2"/>
    <w:multiLevelType w:val="hybridMultilevel"/>
    <w:tmpl w:val="ADF2C6F0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BF63A14"/>
    <w:multiLevelType w:val="hybridMultilevel"/>
    <w:tmpl w:val="B70241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D64C4D"/>
    <w:multiLevelType w:val="hybridMultilevel"/>
    <w:tmpl w:val="EA0685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B97C3B"/>
    <w:multiLevelType w:val="hybridMultilevel"/>
    <w:tmpl w:val="5A865DC8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C26DE7"/>
    <w:multiLevelType w:val="hybridMultilevel"/>
    <w:tmpl w:val="1AAE0376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FF8455B"/>
    <w:multiLevelType w:val="hybridMultilevel"/>
    <w:tmpl w:val="1932E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24C8D"/>
    <w:multiLevelType w:val="hybridMultilevel"/>
    <w:tmpl w:val="1FDE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2CBC"/>
    <w:multiLevelType w:val="hybridMultilevel"/>
    <w:tmpl w:val="E39A1FB8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9536F"/>
    <w:multiLevelType w:val="hybridMultilevel"/>
    <w:tmpl w:val="3C829B10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A23F7"/>
    <w:multiLevelType w:val="hybridMultilevel"/>
    <w:tmpl w:val="C5DAAFBE"/>
    <w:lvl w:ilvl="0" w:tplc="12C0C2BA">
      <w:numFmt w:val="bullet"/>
      <w:lvlText w:val="-"/>
      <w:lvlJc w:val="left"/>
      <w:pPr>
        <w:ind w:left="10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C20EE7"/>
    <w:multiLevelType w:val="hybridMultilevel"/>
    <w:tmpl w:val="AECC47D2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86C67CA"/>
    <w:multiLevelType w:val="hybridMultilevel"/>
    <w:tmpl w:val="20A22ECE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F0D7B"/>
    <w:multiLevelType w:val="hybridMultilevel"/>
    <w:tmpl w:val="BFCEF260"/>
    <w:lvl w:ilvl="0" w:tplc="12C0C2BA">
      <w:numFmt w:val="bullet"/>
      <w:lvlText w:val="-"/>
      <w:lvlJc w:val="left"/>
      <w:pPr>
        <w:ind w:left="78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29D64DF"/>
    <w:multiLevelType w:val="hybridMultilevel"/>
    <w:tmpl w:val="F4A4EDBE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27020"/>
    <w:multiLevelType w:val="hybridMultilevel"/>
    <w:tmpl w:val="7652A1B0"/>
    <w:lvl w:ilvl="0" w:tplc="1698102E">
      <w:start w:val="1"/>
      <w:numFmt w:val="bullet"/>
      <w:lvlText w:val=""/>
      <w:lvlJc w:val="left"/>
      <w:pPr>
        <w:tabs>
          <w:tab w:val="num" w:pos="1076"/>
        </w:tabs>
        <w:ind w:left="107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300C9"/>
    <w:multiLevelType w:val="hybridMultilevel"/>
    <w:tmpl w:val="7D1ADA24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79FC7F0E"/>
    <w:multiLevelType w:val="hybridMultilevel"/>
    <w:tmpl w:val="656A15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A1D7513"/>
    <w:multiLevelType w:val="hybridMultilevel"/>
    <w:tmpl w:val="789216F8"/>
    <w:lvl w:ilvl="0" w:tplc="CC7E87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7A49042A"/>
    <w:multiLevelType w:val="hybridMultilevel"/>
    <w:tmpl w:val="ECD8BB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D9179D8"/>
    <w:multiLevelType w:val="hybridMultilevel"/>
    <w:tmpl w:val="2F6235E4"/>
    <w:lvl w:ilvl="0" w:tplc="12C0C2BA">
      <w:numFmt w:val="bullet"/>
      <w:lvlText w:val="-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24"/>
  </w:num>
  <w:num w:numId="6">
    <w:abstractNumId w:val="22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19"/>
  </w:num>
  <w:num w:numId="12">
    <w:abstractNumId w:val="9"/>
  </w:num>
  <w:num w:numId="13">
    <w:abstractNumId w:val="17"/>
  </w:num>
  <w:num w:numId="14">
    <w:abstractNumId w:val="15"/>
  </w:num>
  <w:num w:numId="15">
    <w:abstractNumId w:val="0"/>
  </w:num>
  <w:num w:numId="16">
    <w:abstractNumId w:val="6"/>
  </w:num>
  <w:num w:numId="17">
    <w:abstractNumId w:val="18"/>
  </w:num>
  <w:num w:numId="18">
    <w:abstractNumId w:val="10"/>
  </w:num>
  <w:num w:numId="19">
    <w:abstractNumId w:val="14"/>
  </w:num>
  <w:num w:numId="20">
    <w:abstractNumId w:val="16"/>
  </w:num>
  <w:num w:numId="21">
    <w:abstractNumId w:val="25"/>
  </w:num>
  <w:num w:numId="22">
    <w:abstractNumId w:val="2"/>
  </w:num>
  <w:num w:numId="23">
    <w:abstractNumId w:val="12"/>
  </w:num>
  <w:num w:numId="24">
    <w:abstractNumId w:val="3"/>
  </w:num>
  <w:num w:numId="25">
    <w:abstractNumId w:val="23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18"/>
    <w:rsid w:val="00004563"/>
    <w:rsid w:val="000226BC"/>
    <w:rsid w:val="00080B60"/>
    <w:rsid w:val="000A63CA"/>
    <w:rsid w:val="000B7754"/>
    <w:rsid w:val="000E3057"/>
    <w:rsid w:val="000E5FA7"/>
    <w:rsid w:val="00127CC0"/>
    <w:rsid w:val="00133FF2"/>
    <w:rsid w:val="00186363"/>
    <w:rsid w:val="00233155"/>
    <w:rsid w:val="00243C38"/>
    <w:rsid w:val="00261470"/>
    <w:rsid w:val="00295B5A"/>
    <w:rsid w:val="002C601E"/>
    <w:rsid w:val="003C5812"/>
    <w:rsid w:val="003D3FD2"/>
    <w:rsid w:val="00414D83"/>
    <w:rsid w:val="004528B0"/>
    <w:rsid w:val="00465C13"/>
    <w:rsid w:val="0049731D"/>
    <w:rsid w:val="004A5936"/>
    <w:rsid w:val="004D2246"/>
    <w:rsid w:val="005317F3"/>
    <w:rsid w:val="005862FC"/>
    <w:rsid w:val="005B4221"/>
    <w:rsid w:val="005C2275"/>
    <w:rsid w:val="0061754A"/>
    <w:rsid w:val="006A157B"/>
    <w:rsid w:val="00732071"/>
    <w:rsid w:val="00743E8F"/>
    <w:rsid w:val="0076193B"/>
    <w:rsid w:val="00771BB2"/>
    <w:rsid w:val="00780D15"/>
    <w:rsid w:val="00816B24"/>
    <w:rsid w:val="008260A3"/>
    <w:rsid w:val="0083588C"/>
    <w:rsid w:val="00850484"/>
    <w:rsid w:val="008A5753"/>
    <w:rsid w:val="008B3C2F"/>
    <w:rsid w:val="0091455F"/>
    <w:rsid w:val="009611BC"/>
    <w:rsid w:val="009B54ED"/>
    <w:rsid w:val="009E1484"/>
    <w:rsid w:val="00A61825"/>
    <w:rsid w:val="00A6206A"/>
    <w:rsid w:val="00A62E9E"/>
    <w:rsid w:val="00A872C9"/>
    <w:rsid w:val="00AA7754"/>
    <w:rsid w:val="00B25F1E"/>
    <w:rsid w:val="00B60AEE"/>
    <w:rsid w:val="00B7156B"/>
    <w:rsid w:val="00B7365C"/>
    <w:rsid w:val="00B95F09"/>
    <w:rsid w:val="00BD5F5B"/>
    <w:rsid w:val="00BF49E0"/>
    <w:rsid w:val="00BF667F"/>
    <w:rsid w:val="00C1258F"/>
    <w:rsid w:val="00CB469E"/>
    <w:rsid w:val="00CE5D71"/>
    <w:rsid w:val="00D247EE"/>
    <w:rsid w:val="00D94E7A"/>
    <w:rsid w:val="00DB7D18"/>
    <w:rsid w:val="00DD7734"/>
    <w:rsid w:val="00DE2CB4"/>
    <w:rsid w:val="00DE4672"/>
    <w:rsid w:val="00DF60DD"/>
    <w:rsid w:val="00E10E03"/>
    <w:rsid w:val="00E66445"/>
    <w:rsid w:val="00EA2F26"/>
    <w:rsid w:val="00F5517E"/>
    <w:rsid w:val="00F57420"/>
    <w:rsid w:val="00F6224A"/>
    <w:rsid w:val="00FC6113"/>
    <w:rsid w:val="00FD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B7D18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a3">
    <w:name w:val="Содержимое таблицы"/>
    <w:basedOn w:val="a"/>
    <w:rsid w:val="00DB7D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49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47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1385-3629-4C25-A282-76BC43D2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5</Pages>
  <Words>6649</Words>
  <Characters>379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ka</dc:creator>
  <cp:keywords/>
  <dc:description/>
  <cp:lastModifiedBy>Елена Юрьевна</cp:lastModifiedBy>
  <cp:revision>38</cp:revision>
  <dcterms:created xsi:type="dcterms:W3CDTF">2017-08-27T04:21:00Z</dcterms:created>
  <dcterms:modified xsi:type="dcterms:W3CDTF">2018-09-12T15:58:00Z</dcterms:modified>
</cp:coreProperties>
</file>